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0B" w:rsidRDefault="00B92097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B9209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22910</wp:posOffset>
            </wp:positionV>
            <wp:extent cx="9271635" cy="6953726"/>
            <wp:effectExtent l="0" t="0" r="0" b="0"/>
            <wp:wrapTight wrapText="bothSides">
              <wp:wrapPolygon edited="0">
                <wp:start x="21600" y="21600"/>
                <wp:lineTo x="21600" y="59"/>
                <wp:lineTo x="31" y="59"/>
                <wp:lineTo x="31" y="21600"/>
                <wp:lineTo x="21600" y="21600"/>
              </wp:wrapPolygon>
            </wp:wrapTight>
            <wp:docPr id="1" name="Рисунок 1" descr="C:\Users\User\Desktop\титулы\20211004_12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\20211004_1240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71635" cy="69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70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br w:type="page"/>
      </w:r>
    </w:p>
    <w:p w:rsidR="008F3869" w:rsidRPr="00A4099D" w:rsidRDefault="00F93BA4" w:rsidP="00F93BA4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  <w:r w:rsidRPr="00A4099D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</w:p>
    <w:p w:rsidR="00A650E6" w:rsidRPr="008F3869" w:rsidRDefault="00A650E6" w:rsidP="00906DB2">
      <w:pPr>
        <w:pStyle w:val="a3"/>
        <w:widowControl w:val="0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й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A650E6" w:rsidRPr="00BA05BE" w:rsidRDefault="00A650E6" w:rsidP="00906DB2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 w:cs="Times New Roman"/>
          <w:b/>
          <w:bCs/>
          <w:sz w:val="24"/>
          <w:szCs w:val="24"/>
        </w:rPr>
        <w:t>авторской программы</w:t>
      </w:r>
      <w:r w:rsidRPr="00BA05BE">
        <w:rPr>
          <w:rFonts w:ascii="Times New Roman" w:hAnsi="Times New Roman" w:cs="Times New Roman"/>
          <w:sz w:val="24"/>
          <w:szCs w:val="24"/>
        </w:rPr>
        <w:t xml:space="preserve">: </w:t>
      </w:r>
      <w:r w:rsidRPr="00BA05BE">
        <w:rPr>
          <w:rFonts w:ascii="Times New Roman" w:hAnsi="Times New Roman" w:cs="Times New Roman"/>
          <w:color w:val="000000"/>
          <w:sz w:val="24"/>
          <w:szCs w:val="24"/>
        </w:rPr>
        <w:t>Апальков В.Г. Рабочие программы 5–9 классы. (“Spotlight</w:t>
      </w:r>
      <w:proofErr w:type="gram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”)(</w:t>
      </w:r>
      <w:proofErr w:type="gramEnd"/>
      <w:r w:rsidRPr="00BA05BE">
        <w:rPr>
          <w:rFonts w:ascii="Times New Roman" w:hAnsi="Times New Roman" w:cs="Times New Roman"/>
          <w:color w:val="000000"/>
          <w:sz w:val="24"/>
          <w:szCs w:val="24"/>
        </w:rPr>
        <w:t xml:space="preserve">Для учителей общеобразовательных организаций. Переработанное и дополненное </w:t>
      </w:r>
      <w:proofErr w:type="gramStart"/>
      <w:r w:rsidRPr="00BA05BE">
        <w:rPr>
          <w:rFonts w:ascii="Times New Roman" w:hAnsi="Times New Roman" w:cs="Times New Roman"/>
          <w:color w:val="000000"/>
          <w:sz w:val="24"/>
          <w:szCs w:val="24"/>
        </w:rPr>
        <w:t>издание)  М.</w:t>
      </w:r>
      <w:proofErr w:type="gramEnd"/>
      <w:r w:rsidRPr="00BA05BE">
        <w:rPr>
          <w:rFonts w:ascii="Times New Roman" w:hAnsi="Times New Roman" w:cs="Times New Roman"/>
          <w:color w:val="000000"/>
          <w:sz w:val="24"/>
          <w:szCs w:val="24"/>
        </w:rPr>
        <w:t>: Просвещение, 2014</w:t>
      </w:r>
    </w:p>
    <w:p w:rsidR="008F3869" w:rsidRPr="008F3869" w:rsidRDefault="00A650E6" w:rsidP="00906D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8F38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Английский язык. 7 класс: учеб</w:t>
      </w:r>
      <w:proofErr w:type="gramStart"/>
      <w:r w:rsidR="008F3869" w:rsidRPr="008F3869">
        <w:rPr>
          <w:rFonts w:ascii="Times New Roman" w:hAnsi="Times New Roman" w:cs="Times New Roman"/>
          <w:sz w:val="24"/>
          <w:szCs w:val="24"/>
        </w:rPr>
        <w:t>. для</w:t>
      </w:r>
      <w:proofErr w:type="gramEnd"/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общеобразоват. </w:t>
      </w:r>
      <w:r w:rsidR="00E12BA2">
        <w:rPr>
          <w:rFonts w:ascii="Times New Roman" w:hAnsi="Times New Roman" w:cs="Times New Roman"/>
          <w:sz w:val="24"/>
          <w:szCs w:val="24"/>
        </w:rPr>
        <w:t>о</w:t>
      </w:r>
      <w:r w:rsidR="008F3869" w:rsidRPr="008F3869">
        <w:rPr>
          <w:rFonts w:ascii="Times New Roman" w:hAnsi="Times New Roman" w:cs="Times New Roman"/>
          <w:sz w:val="24"/>
          <w:szCs w:val="24"/>
        </w:rPr>
        <w:t>рганизаций</w:t>
      </w:r>
      <w:r w:rsidR="00D67B56">
        <w:rPr>
          <w:rFonts w:ascii="Times New Roman" w:hAnsi="Times New Roman" w:cs="Times New Roman"/>
          <w:sz w:val="24"/>
          <w:szCs w:val="24"/>
        </w:rPr>
        <w:t xml:space="preserve"> с прил. на электронном носителе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/ Ваулина Ю.Е., Дули Д., Подоляко О.Е., Эванс В. – 4-е изд. – М.: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="008F3869">
        <w:rPr>
          <w:rFonts w:ascii="Times New Roman" w:hAnsi="Times New Roman" w:cs="Times New Roman"/>
          <w:sz w:val="24"/>
          <w:szCs w:val="24"/>
        </w:rPr>
        <w:t>: Просвещение, 2015</w:t>
      </w:r>
      <w:r w:rsidR="008F3869" w:rsidRPr="008F3869">
        <w:rPr>
          <w:rFonts w:ascii="Times New Roman" w:hAnsi="Times New Roman" w:cs="Times New Roman"/>
          <w:sz w:val="24"/>
          <w:szCs w:val="24"/>
        </w:rPr>
        <w:t>. – 152 с.</w:t>
      </w:r>
    </w:p>
    <w:p w:rsidR="0050570B" w:rsidRDefault="0050570B" w:rsidP="00906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0E6" w:rsidRPr="00C87318" w:rsidRDefault="00A650E6" w:rsidP="00906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оспитание</w:t>
      </w:r>
      <w:proofErr w:type="gramEnd"/>
      <w:r w:rsidRPr="008E6CF3">
        <w:rPr>
          <w:color w:val="000000"/>
        </w:rPr>
        <w:t xml:space="preserve">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освоение</w:t>
      </w:r>
      <w:proofErr w:type="gramEnd"/>
      <w:r w:rsidRPr="008E6CF3">
        <w:rPr>
          <w:color w:val="000000"/>
        </w:rPr>
        <w:t xml:space="preserve">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осознание</w:t>
      </w:r>
      <w:proofErr w:type="gramEnd"/>
      <w:r w:rsidRPr="008E6CF3">
        <w:rPr>
          <w:color w:val="000000"/>
        </w:rPr>
        <w:t xml:space="preserve">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мотивации изучения иностранных языков и стремление к самосовершенствованию в образовательной области </w:t>
      </w:r>
      <w:r w:rsidRPr="008E6CF3">
        <w:rPr>
          <w:color w:val="000000"/>
        </w:rPr>
        <w:lastRenderedPageBreak/>
        <w:t>«Английский язык»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осознание</w:t>
      </w:r>
      <w:proofErr w:type="gramEnd"/>
      <w:r w:rsidRPr="008E6CF3">
        <w:rPr>
          <w:color w:val="000000"/>
        </w:rPr>
        <w:t xml:space="preserve"> возможностей самореализации средствами иностранн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тремление</w:t>
      </w:r>
      <w:proofErr w:type="gramEnd"/>
      <w:r w:rsidRPr="008E6CF3">
        <w:rPr>
          <w:color w:val="000000"/>
        </w:rPr>
        <w:t xml:space="preserve"> к совершенствованию речевой культуры в цело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коммуникативной компетенции в межкультурной и межэтнической коммуник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таких качеств, как воля, целеустремленность, креативность, инициативность, эмпатия, трудолюбие, дисциплинированность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общекультурной этнической идентичности как составляющих гражданской идентичности личност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тремление</w:t>
      </w:r>
      <w:proofErr w:type="gramEnd"/>
      <w:r w:rsidRPr="008E6CF3">
        <w:rPr>
          <w:color w:val="000000"/>
        </w:rPr>
        <w:t xml:space="preserve"> к лучшему осознанию культуры своего народа и готовность содействовать ознакомлению с ней представителей других стран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готовность</w:t>
      </w:r>
      <w:proofErr w:type="gramEnd"/>
      <w:r w:rsidRPr="008E6CF3">
        <w:rPr>
          <w:color w:val="000000"/>
        </w:rPr>
        <w:t xml:space="preserve">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Метапредметными результатами являютс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целеполагание</w:t>
      </w:r>
      <w:proofErr w:type="gramEnd"/>
      <w:r w:rsidRPr="008E6CF3">
        <w:rPr>
          <w:color w:val="000000"/>
        </w:rPr>
        <w:t xml:space="preserve">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ладение</w:t>
      </w:r>
      <w:proofErr w:type="gramEnd"/>
      <w:r w:rsidRPr="008E6CF3">
        <w:rPr>
          <w:color w:val="000000"/>
        </w:rPr>
        <w:t xml:space="preserve">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ладение</w:t>
      </w:r>
      <w:proofErr w:type="gramEnd"/>
      <w:r w:rsidRPr="008E6CF3">
        <w:rPr>
          <w:color w:val="000000"/>
        </w:rPr>
        <w:t xml:space="preserve">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осознанное</w:t>
      </w:r>
      <w:proofErr w:type="gramEnd"/>
      <w:r w:rsidRPr="008E6CF3">
        <w:rPr>
          <w:color w:val="000000"/>
        </w:rPr>
        <w:t xml:space="preserve">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устанавливать причинно-следственные связи; строить логическое рассуждение, умозаключение (индуктивное, дедуктивное и </w:t>
      </w:r>
      <w:r w:rsidRPr="008E6CF3">
        <w:rPr>
          <w:color w:val="000000"/>
        </w:rPr>
        <w:lastRenderedPageBreak/>
        <w:t>по аналогии) и вывод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мысловое</w:t>
      </w:r>
      <w:proofErr w:type="gramEnd"/>
      <w:r w:rsidRPr="008E6CF3">
        <w:rPr>
          <w:color w:val="000000"/>
        </w:rPr>
        <w:t xml:space="preserve">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</w:t>
      </w:r>
      <w:proofErr w:type="gramEnd"/>
      <w:r w:rsidRPr="008E6CF3">
        <w:rPr>
          <w:color w:val="000000"/>
        </w:rPr>
        <w:t xml:space="preserve">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умения планировать свое речевое и неречевое поведени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коммуникативной компетенции, включая умение взаимодействовать с окружающими, выполняя разные социальные рол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осуществление</w:t>
      </w:r>
      <w:proofErr w:type="gramEnd"/>
      <w:r w:rsidRPr="008E6CF3">
        <w:rPr>
          <w:color w:val="000000"/>
        </w:rPr>
        <w:t xml:space="preserve">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начинать</w:t>
      </w:r>
      <w:proofErr w:type="gramEnd"/>
      <w:r w:rsidRPr="008E6CF3">
        <w:rPr>
          <w:color w:val="000000"/>
        </w:rPr>
        <w:t>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ссказывать</w:t>
      </w:r>
      <w:proofErr w:type="gramEnd"/>
      <w:r w:rsidRPr="008E6CF3">
        <w:rPr>
          <w:color w:val="000000"/>
        </w:rPr>
        <w:t xml:space="preserve"> о себе, своей семье, друзьях, своих интересах и планах на будуще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ообщать</w:t>
      </w:r>
      <w:proofErr w:type="gramEnd"/>
      <w:r w:rsidRPr="008E6CF3">
        <w:rPr>
          <w:color w:val="000000"/>
        </w:rPr>
        <w:t xml:space="preserve"> краткие сведения о своем городе/селе, о своей стране и 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описывать</w:t>
      </w:r>
      <w:proofErr w:type="gramEnd"/>
      <w:r w:rsidRPr="008E6CF3">
        <w:rPr>
          <w:color w:val="000000"/>
        </w:rPr>
        <w:t xml:space="preserve">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аудирова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оспринимать</w:t>
      </w:r>
      <w:proofErr w:type="gramEnd"/>
      <w:r w:rsidRPr="008E6CF3">
        <w:rPr>
          <w:color w:val="000000"/>
        </w:rPr>
        <w:t xml:space="preserve"> на слух и полностью понимать речь учителя, одноклассник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оспринимать</w:t>
      </w:r>
      <w:proofErr w:type="gramEnd"/>
      <w:r w:rsidRPr="008E6CF3">
        <w:rPr>
          <w:color w:val="000000"/>
        </w:rPr>
        <w:t xml:space="preserve"> на слух и понимать основное содержание несложных аутентичных аудио- и видеотекстов, относящихся к разным </w:t>
      </w:r>
      <w:r w:rsidRPr="008E6CF3">
        <w:rPr>
          <w:color w:val="000000"/>
        </w:rPr>
        <w:lastRenderedPageBreak/>
        <w:t>коммуникативным типам речи (сообщение/рассказ/интервью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оспринимать</w:t>
      </w:r>
      <w:proofErr w:type="gramEnd"/>
      <w:r w:rsidRPr="008E6CF3">
        <w:rPr>
          <w:color w:val="000000"/>
        </w:rPr>
        <w:t xml:space="preserve">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читать</w:t>
      </w:r>
      <w:proofErr w:type="gramEnd"/>
      <w:r w:rsidRPr="008E6CF3">
        <w:rPr>
          <w:color w:val="000000"/>
        </w:rPr>
        <w:t xml:space="preserve"> аутентичные тексты разных жанров и стилей преимущественно с пониманием основного содержа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читать</w:t>
      </w:r>
      <w:proofErr w:type="gramEnd"/>
      <w:r w:rsidRPr="008E6CF3">
        <w:rPr>
          <w:color w:val="000000"/>
        </w:rPr>
        <w:t xml:space="preserve">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читать</w:t>
      </w:r>
      <w:proofErr w:type="gramEnd"/>
      <w:r w:rsidRPr="008E6CF3">
        <w:rPr>
          <w:color w:val="000000"/>
        </w:rPr>
        <w:t xml:space="preserve"> аутентичные тексты с выборочным пониманием значимой/нужной/интересующей информации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заполнять</w:t>
      </w:r>
      <w:proofErr w:type="gramEnd"/>
      <w:r w:rsidRPr="008E6CF3">
        <w:rPr>
          <w:color w:val="000000"/>
        </w:rPr>
        <w:t xml:space="preserve"> анкеты и формуляр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исать</w:t>
      </w:r>
      <w:proofErr w:type="gramEnd"/>
      <w:r w:rsidRPr="008E6CF3">
        <w:rPr>
          <w:color w:val="000000"/>
        </w:rPr>
        <w:t xml:space="preserve">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оставлять</w:t>
      </w:r>
      <w:proofErr w:type="gramEnd"/>
      <w:r w:rsidRPr="008E6CF3">
        <w:rPr>
          <w:color w:val="000000"/>
        </w:rPr>
        <w:t xml:space="preserve"> план, тезисы устного или письменного сообщения; кратко излагать результаты проектной деятельност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рименение</w:t>
      </w:r>
      <w:proofErr w:type="gramEnd"/>
      <w:r w:rsidRPr="008E6CF3">
        <w:rPr>
          <w:color w:val="000000"/>
        </w:rPr>
        <w:t xml:space="preserve"> правил написания слов, изученных в основной школ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адекватное</w:t>
      </w:r>
      <w:proofErr w:type="gramEnd"/>
      <w:r w:rsidRPr="008E6CF3">
        <w:rPr>
          <w:color w:val="000000"/>
        </w:rPr>
        <w:t xml:space="preserve"> произношение и различение на слух всех звуков английского языка; соблюдение правильного ударения в словах и фразах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облюдение</w:t>
      </w:r>
      <w:proofErr w:type="gramEnd"/>
      <w:r w:rsidRPr="008E6CF3">
        <w:rPr>
          <w:color w:val="000000"/>
        </w:rPr>
        <w:t xml:space="preserve">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спознавание</w:t>
      </w:r>
      <w:proofErr w:type="gramEnd"/>
      <w:r w:rsidRPr="008E6CF3">
        <w:rPr>
          <w:color w:val="000000"/>
        </w:rPr>
        <w:t xml:space="preserve">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знание</w:t>
      </w:r>
      <w:proofErr w:type="gramEnd"/>
      <w:r w:rsidRPr="008E6CF3">
        <w:rPr>
          <w:color w:val="000000"/>
        </w:rPr>
        <w:t xml:space="preserve"> основных способов словообразования (аффиксации, словосложения, конверсии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онимание</w:t>
      </w:r>
      <w:proofErr w:type="gramEnd"/>
      <w:r w:rsidRPr="008E6CF3">
        <w:rPr>
          <w:color w:val="000000"/>
        </w:rPr>
        <w:t xml:space="preserve"> и использование явлений многозначности слов иностранного языка, синонимии, антонимии и лексической сочетаемост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спознавание</w:t>
      </w:r>
      <w:proofErr w:type="gramEnd"/>
      <w:r w:rsidRPr="008E6CF3">
        <w:rPr>
          <w:color w:val="000000"/>
        </w:rPr>
        <w:t xml:space="preserve"> и употребление в речи основных морфологических форм и синтаксических конструкций изучаемого языка; знание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ризнаков</w:t>
      </w:r>
      <w:proofErr w:type="gramEnd"/>
      <w:r w:rsidRPr="008E6CF3">
        <w:rPr>
          <w:color w:val="000000"/>
        </w:rPr>
        <w:t xml:space="preserve">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знание</w:t>
      </w:r>
      <w:proofErr w:type="gramEnd"/>
      <w:r w:rsidRPr="008E6CF3">
        <w:rPr>
          <w:color w:val="000000"/>
        </w:rPr>
        <w:t xml:space="preserve"> основных различий систем английского и русского/родного языков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знание</w:t>
      </w:r>
      <w:proofErr w:type="gramEnd"/>
      <w:r w:rsidRPr="008E6CF3">
        <w:rPr>
          <w:color w:val="000000"/>
        </w:rPr>
        <w:t xml:space="preserve">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спознавание</w:t>
      </w:r>
      <w:proofErr w:type="gramEnd"/>
      <w:r w:rsidRPr="008E6CF3">
        <w:rPr>
          <w:color w:val="000000"/>
        </w:rPr>
        <w:t xml:space="preserve">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знание</w:t>
      </w:r>
      <w:proofErr w:type="gramEnd"/>
      <w:r w:rsidRPr="008E6CF3">
        <w:rPr>
          <w:color w:val="000000"/>
        </w:rPr>
        <w:t xml:space="preserve">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знакомство</w:t>
      </w:r>
      <w:proofErr w:type="gramEnd"/>
      <w:r w:rsidRPr="008E6CF3">
        <w:rPr>
          <w:color w:val="000000"/>
        </w:rPr>
        <w:t xml:space="preserve"> с образцами художественной, публицистической и научно-популярной литератур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lastRenderedPageBreak/>
        <w:t>представление</w:t>
      </w:r>
      <w:proofErr w:type="gramEnd"/>
      <w:r w:rsidRPr="008E6CF3">
        <w:rPr>
          <w:color w:val="000000"/>
        </w:rPr>
        <w:t xml:space="preserve">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редставления</w:t>
      </w:r>
      <w:proofErr w:type="gramEnd"/>
      <w:r w:rsidRPr="008E6CF3">
        <w:rPr>
          <w:color w:val="000000"/>
        </w:rPr>
        <w:t xml:space="preserve"> о сходстве и различиях в традициях своей страны и стран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онимание</w:t>
      </w:r>
      <w:proofErr w:type="gramEnd"/>
      <w:r w:rsidRPr="008E6CF3">
        <w:rPr>
          <w:color w:val="000000"/>
        </w:rPr>
        <w:t xml:space="preserve"> роли владения иностранными языками в современном мир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ладение</w:t>
      </w:r>
      <w:proofErr w:type="gramEnd"/>
      <w:r w:rsidRPr="008E6CF3">
        <w:rPr>
          <w:color w:val="000000"/>
        </w:rPr>
        <w:t xml:space="preserve">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готовность</w:t>
      </w:r>
      <w:proofErr w:type="gramEnd"/>
      <w:r w:rsidRPr="008E6CF3">
        <w:rPr>
          <w:color w:val="000000"/>
        </w:rPr>
        <w:t xml:space="preserve"> и умение осуществлять индивидуальную и совместную проектную работу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ладение</w:t>
      </w:r>
      <w:proofErr w:type="gramEnd"/>
      <w:r w:rsidRPr="008E6CF3">
        <w:rPr>
          <w:color w:val="000000"/>
        </w:rPr>
        <w:t xml:space="preserve"> способами и приемами дальнейшего самостоятельного изучения иностранных языков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редставление</w:t>
      </w:r>
      <w:proofErr w:type="gramEnd"/>
      <w:r w:rsidRPr="008E6CF3">
        <w:rPr>
          <w:color w:val="000000"/>
        </w:rPr>
        <w:t xml:space="preserve"> о языке как средстве выражения чувств, эмоций, основе культуры мышл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достижение</w:t>
      </w:r>
      <w:proofErr w:type="gramEnd"/>
      <w:r w:rsidRPr="008E6CF3">
        <w:rPr>
          <w:color w:val="000000"/>
        </w:rPr>
        <w:t xml:space="preserve">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редставление</w:t>
      </w:r>
      <w:proofErr w:type="gramEnd"/>
      <w:r w:rsidRPr="008E6CF3">
        <w:rPr>
          <w:color w:val="000000"/>
        </w:rPr>
        <w:t xml:space="preserve">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приобщение</w:t>
      </w:r>
      <w:proofErr w:type="gramEnd"/>
      <w:r w:rsidRPr="008E6CF3">
        <w:rPr>
          <w:color w:val="000000"/>
        </w:rPr>
        <w:t xml:space="preserve">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владение</w:t>
      </w:r>
      <w:proofErr w:type="gramEnd"/>
      <w:r w:rsidRPr="008E6CF3">
        <w:rPr>
          <w:color w:val="000000"/>
        </w:rPr>
        <w:t xml:space="preserve"> элементарными средствами выражения чувств и эмоций на иностранном язык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тремление</w:t>
      </w:r>
      <w:proofErr w:type="gramEnd"/>
      <w:r w:rsidRPr="008E6CF3">
        <w:rPr>
          <w:color w:val="000000"/>
        </w:rPr>
        <w:t xml:space="preserve"> к знакомству с образцами художественного творчества на английском языке и средствами английск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развитие</w:t>
      </w:r>
      <w:proofErr w:type="gramEnd"/>
      <w:r w:rsidRPr="008E6CF3">
        <w:rPr>
          <w:color w:val="000000"/>
        </w:rPr>
        <w:t xml:space="preserve"> чувства прекрасного в процессе обсуждения современных тенденций в живописи, музыке, литератур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рационально планировать свой учебный труд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</w:t>
      </w:r>
      <w:proofErr w:type="gramEnd"/>
      <w:r w:rsidRPr="008E6CF3">
        <w:rPr>
          <w:color w:val="000000"/>
        </w:rPr>
        <w:t xml:space="preserve"> работать в соответствии с намеченным планом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стремление</w:t>
      </w:r>
      <w:proofErr w:type="gramEnd"/>
      <w:r w:rsidRPr="008E6CF3">
        <w:rPr>
          <w:color w:val="000000"/>
        </w:rPr>
        <w:t xml:space="preserve"> вести здоровый образ жизни (режим труда и отдыха, питание, спорт, фитнес).</w:t>
      </w:r>
    </w:p>
    <w:p w:rsidR="00A650E6" w:rsidRDefault="005822DF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color w:val="000000"/>
        </w:rPr>
        <w:lastRenderedPageBreak/>
        <w:t xml:space="preserve">По окончании </w:t>
      </w:r>
      <w:r w:rsidR="00A650E6" w:rsidRPr="00C0784A">
        <w:rPr>
          <w:b/>
          <w:color w:val="000000"/>
        </w:rPr>
        <w:t>7 класса</w:t>
      </w:r>
      <w:r w:rsidR="00A650E6" w:rsidRPr="008E6CF3">
        <w:rPr>
          <w:color w:val="000000"/>
        </w:rPr>
        <w:t xml:space="preserve"> </w:t>
      </w:r>
      <w:r w:rsidR="003F2E30">
        <w:rPr>
          <w:b/>
          <w:bCs/>
          <w:color w:val="000000"/>
        </w:rPr>
        <w:t>учащиеся науча</w:t>
      </w:r>
      <w:r w:rsidR="00A650E6" w:rsidRPr="008E6CF3">
        <w:rPr>
          <w:b/>
          <w:bCs/>
          <w:color w:val="000000"/>
        </w:rPr>
        <w:t>тся</w:t>
      </w:r>
      <w:r w:rsidR="003F2E30">
        <w:rPr>
          <w:b/>
          <w:bCs/>
          <w:color w:val="000000"/>
        </w:rPr>
        <w:t xml:space="preserve"> и получат возможность научиться</w:t>
      </w:r>
      <w:r w:rsidR="00A650E6" w:rsidRPr="008E6CF3">
        <w:rPr>
          <w:b/>
          <w:bCs/>
          <w:color w:val="000000"/>
        </w:rPr>
        <w:t>: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В аудировании:</w:t>
      </w:r>
    </w:p>
    <w:p w:rsidR="00C0784A" w:rsidRPr="00536178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784A" w:rsidRPr="00536178" w:rsidRDefault="003F2E30" w:rsidP="0090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proofErr w:type="gramStart"/>
      <w:r w:rsidRPr="00536178">
        <w:rPr>
          <w:rFonts w:ascii="Times New Roman" w:eastAsia="TimesNewRomanPS-ItalicMT" w:hAnsi="Times New Roman"/>
          <w:iCs/>
          <w:sz w:val="24"/>
          <w:szCs w:val="24"/>
        </w:rPr>
        <w:t>использовать</w:t>
      </w:r>
      <w:proofErr w:type="gramEnd"/>
      <w:r w:rsidRPr="00536178">
        <w:rPr>
          <w:rFonts w:ascii="Times New Roman" w:eastAsia="TimesNewRomanPS-ItalicMT" w:hAnsi="Times New Roman"/>
          <w:iCs/>
          <w:sz w:val="24"/>
          <w:szCs w:val="24"/>
        </w:rPr>
        <w:t xml:space="preserve">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C0784A" w:rsidRPr="00612A31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C0784A" w:rsidRPr="007C6AD5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;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C0784A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C0784A" w:rsidRPr="007C6AD5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ть анкеты и формуляры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</w:t>
      </w:r>
      <w:proofErr w:type="gramEnd"/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звуки английского языка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C0784A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</w:t>
      </w:r>
      <w:proofErr w:type="gramEnd"/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анализировать буквосочетания английского языка и их транскрипцию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68031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се типы простых </w:t>
      </w:r>
      <w:proofErr w:type="gramStart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й,а</w:t>
      </w:r>
      <w:proofErr w:type="gramEnd"/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предложений с конструкциями as… as, no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hat; условия с союзом unless; определи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и с союзами who, which, that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 с инфинитивом типа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aw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ter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reet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/get used to something; be/get used to doing somethin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tinuous, Pas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ct, Presen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c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tinuous, Future-in-the-Past) и страдательного (Present, Past, Futur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mpl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siv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Voice) залогов; модальных глаголов (need, shall, could,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пониматьпри чтении глагольные формы в Future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ntinuous, Pas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ec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ssive; неличные формы глагола (герундий, причастия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ящего и прошедшего времени)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ast, а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least, etc.; числительные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я дат и больших чисел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156356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8E6CF3" w:rsidRDefault="00C0784A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906DB2" w:rsidRDefault="00906D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650E6" w:rsidRDefault="00A650E6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906DB2" w:rsidRPr="008E6CF3" w:rsidRDefault="00906DB2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403"/>
        <w:gridCol w:w="1134"/>
        <w:gridCol w:w="11340"/>
      </w:tblGrid>
      <w:tr w:rsidR="00A650E6" w:rsidRPr="008E6CF3" w:rsidTr="003F2E30">
        <w:trPr>
          <w:cantSplit/>
          <w:trHeight w:val="37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21A4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браз жизн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 На досуге.</w:t>
            </w:r>
            <w:r w:rsidR="00A650E6" w:rsidRPr="0091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A650E6" w:rsidRPr="0091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ританских остро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Покупка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тро. Мехико. Образ жизни. </w:t>
            </w:r>
          </w:p>
        </w:tc>
      </w:tr>
      <w:tr w:rsidR="00A650E6" w:rsidRPr="008E6CF3" w:rsidTr="00680319">
        <w:trPr>
          <w:trHeight w:val="7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7154B7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.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ем надо любить книги?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м классику. Он исчез!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 рассказчика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F74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творчество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рвилльское привидение по О.</w:t>
            </w:r>
            <w:r w:rsidR="00384F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154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я рассказов.</w:t>
            </w:r>
          </w:p>
        </w:tc>
      </w:tr>
      <w:tr w:rsidR="00A650E6" w:rsidRPr="008E6CF3" w:rsidTr="003F2E30">
        <w:trPr>
          <w:trHeight w:val="86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1D12F7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ди себя!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этот герой?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 Вопреки всему. На страже Тауэра</w:t>
            </w:r>
          </w:p>
          <w:p w:rsidR="00A650E6" w:rsidRPr="008E6CF3" w:rsidRDefault="00A650E6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уроков. Разговор об увлечениях/работе. Дети во времена королевы Виктории.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 и характер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Заметки в газе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А вы слышали о …? Действуй! Журналы для подростков в Великобритании. Школьный журнал. Что посмотреть? Включайс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и настраивайся!</w:t>
            </w:r>
          </w:p>
          <w:p w:rsidR="00A650E6" w:rsidRP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>Помешанные на электронике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Гаджет это безумие?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Каково ваше мнение?</w:t>
            </w:r>
          </w:p>
          <w:p w:rsidR="00A650E6" w:rsidRPr="00F74D21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 Музей космоса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Инструкции. Симул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торы реальности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Что ждёт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.</w:t>
            </w:r>
          </w:p>
        </w:tc>
      </w:tr>
      <w:tr w:rsidR="00A650E6" w:rsidRPr="008E6CF3" w:rsidTr="003F2E30">
        <w:trPr>
          <w:trHeight w:val="90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Лагеря отдыха для подростков.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амечательное врем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я. Парки развлечений: Леголэнд, 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 Бронирование места в лагере.  Правила поведения на воде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Каникулы в спортивном лагере.</w:t>
            </w:r>
          </w:p>
        </w:tc>
      </w:tr>
      <w:tr w:rsidR="00A650E6" w:rsidRPr="008E6CF3" w:rsidTr="003F2E30">
        <w:trPr>
          <w:trHeight w:val="6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F2E30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славы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ости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ьмы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шине рейтингов популярности. Национальный в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 спорта в Англии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билетов в кино. Эта муз</w:t>
            </w:r>
            <w:r w:rsidR="0086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ка вам знакома? 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внимания.</w:t>
            </w:r>
          </w:p>
        </w:tc>
      </w:tr>
      <w:tr w:rsidR="00A650E6" w:rsidRPr="008E6CF3" w:rsidTr="003F2E30">
        <w:trPr>
          <w:trHeight w:val="5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пасём нашу планету!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Кислотный дождь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природ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омощники. Рождённые свободным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в Шотландии</w:t>
            </w:r>
            <w:r w:rsidR="001D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пожертвовани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>я. Пищевая цепь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логии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E6" w:rsidRPr="008E6CF3" w:rsidTr="003F2E30">
        <w:trPr>
          <w:trHeight w:val="6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4E2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 Время по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кажи мне, что ты ешь, и я скажу, кто т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Еда и напитк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ем могу помочь?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газине.  Подарки 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всем!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Давай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еде! Прощальная вечеринка. Выражение благодарности и восхищения.</w:t>
            </w:r>
            <w:r w:rsidR="00C0784A">
              <w:rPr>
                <w:rFonts w:ascii="Times New Roman" w:hAnsi="Times New Roman" w:cs="Times New Roman"/>
                <w:sz w:val="24"/>
                <w:szCs w:val="24"/>
              </w:rPr>
              <w:t xml:space="preserve"> Выбор за вами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Время покупок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</w:p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62E28" w:rsidRDefault="00953A42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стрессов. Невезучий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Врача! Королевская воздушная медицинская служба Австралии.  Вопр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proofErr w:type="gramStart"/>
            <w:r w:rsidR="004E2ECA">
              <w:rPr>
                <w:rFonts w:ascii="Times New Roman" w:hAnsi="Times New Roman" w:cs="Times New Roman"/>
                <w:sz w:val="24"/>
                <w:szCs w:val="24"/>
              </w:rPr>
              <w:t>здоровья .У</w:t>
            </w:r>
            <w:proofErr w:type="gramEnd"/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рача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.Дефо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Робинзон Крузо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-здоровый дух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</w:tr>
      <w:tr w:rsidR="00A650E6" w:rsidRPr="008E6CF3" w:rsidTr="003F2E30">
        <w:trPr>
          <w:trHeight w:val="241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F8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4A" w:rsidRPr="008E6CF3" w:rsidRDefault="00C0784A" w:rsidP="00F841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680319" w:rsidRPr="008E6CF3" w:rsidRDefault="00680319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A650E6" w:rsidRPr="008E6CF3">
        <w:trPr>
          <w:cantSplit/>
          <w:trHeight w:val="1625"/>
        </w:trPr>
        <w:tc>
          <w:tcPr>
            <w:tcW w:w="131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End"/>
          </w:p>
        </w:tc>
        <w:tc>
          <w:tcPr>
            <w:tcW w:w="1276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</w:p>
        </w:tc>
        <w:tc>
          <w:tcPr>
            <w:tcW w:w="99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gramEnd"/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End"/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End"/>
          </w:p>
        </w:tc>
      </w:tr>
      <w:tr w:rsidR="00A650E6" w:rsidRPr="008E6CF3">
        <w:trPr>
          <w:trHeight w:val="515"/>
        </w:trPr>
        <w:tc>
          <w:tcPr>
            <w:tcW w:w="1312" w:type="dxa"/>
          </w:tcPr>
          <w:p w:rsidR="00A650E6" w:rsidRPr="008E6CF3" w:rsidRDefault="00A650E6" w:rsidP="00A8201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55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3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6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42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9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15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</w:t>
      </w:r>
      <w:r w:rsidR="00A471BF">
        <w:rPr>
          <w:rFonts w:ascii="Times New Roman" w:hAnsi="Times New Roman" w:cs="Times New Roman"/>
          <w:b/>
          <w:bCs/>
          <w:sz w:val="24"/>
          <w:szCs w:val="24"/>
        </w:rPr>
        <w:t>дарно-темати</w:t>
      </w:r>
      <w:r w:rsidR="00917DC2">
        <w:rPr>
          <w:rFonts w:ascii="Times New Roman" w:hAnsi="Times New Roman" w:cs="Times New Roman"/>
          <w:b/>
          <w:bCs/>
          <w:sz w:val="24"/>
          <w:szCs w:val="24"/>
        </w:rPr>
        <w:t>ческое планирование для 7-А, 7-В</w:t>
      </w:r>
      <w:r w:rsidR="00906DB2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906DB2" w:rsidRPr="008E6CF3" w:rsidRDefault="00906DB2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A650E6" w:rsidRPr="008E6CF3" w:rsidTr="00D376ED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0E6" w:rsidRPr="008E6CF3" w:rsidRDefault="00E91A4E" w:rsidP="00E91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A650E6"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gramEnd"/>
          </w:p>
        </w:tc>
        <w:tc>
          <w:tcPr>
            <w:tcW w:w="1571" w:type="dxa"/>
            <w:vMerge w:val="restart"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650E6" w:rsidRPr="008E6CF3" w:rsidTr="00D376ED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proofErr w:type="gramEnd"/>
          </w:p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571" w:type="dxa"/>
            <w:vMerge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c>
          <w:tcPr>
            <w:tcW w:w="16019" w:type="dxa"/>
            <w:gridSpan w:val="11"/>
          </w:tcPr>
          <w:p w:rsidR="00A650E6" w:rsidRPr="00680319" w:rsidRDefault="00680319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Образ жизни </w:t>
            </w:r>
            <w:r w:rsidR="00A650E6"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917DC2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50E6" w:rsidRPr="00E3340B" w:rsidRDefault="00321A47" w:rsidP="00E3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м стр. 5 на базе стр. 5–14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trHeight w:val="2823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917DC2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17E51" w:rsidRPr="00C17E51" w:rsidRDefault="00A650E6" w:rsidP="00C1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C17E51"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  <w:p w:rsidR="00A650E6" w:rsidRPr="009F72C0" w:rsidRDefault="00A650E6" w:rsidP="00C1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(микромоноло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 на базе эмоциональных  и оценочных суждений): упр.1с.6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7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37CD9" w:rsidRPr="008E6CF3" w:rsidTr="00D376ED">
        <w:tc>
          <w:tcPr>
            <w:tcW w:w="704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CD9" w:rsidRDefault="00917DC2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7CD9" w:rsidRPr="008E6CF3" w:rsidRDefault="00237CD9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37CD9" w:rsidRPr="008E6CF3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237CD9" w:rsidRPr="008E6CF3" w:rsidRDefault="006E4FA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ечий от прилагательных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1DFD" w:rsidRPr="00271492" w:rsidRDefault="00A650E6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1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E71DFD"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71DFD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E71DFD" w:rsidRPr="00271492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650E6" w:rsidRPr="009F72C0" w:rsidRDefault="00E71DFD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– run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 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A650E6" w:rsidRPr="00334950" w:rsidRDefault="00A650E6" w:rsidP="0033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proofErr w:type="gramEnd"/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побуждение к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 (просьба о совете/совет): упр. 7с.9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вка-памятка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безопасности на улице: упр. 8 с.9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917DC2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334950" w:rsidRPr="00FF5404" w:rsidRDefault="00A650E6" w:rsidP="0033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E71DFD"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A650E6" w:rsidRPr="00FF5404" w:rsidRDefault="00A650E6" w:rsidP="00E71DF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0E6" w:rsidRPr="008E6CF3" w:rsidRDefault="00A650E6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237CD9" w:rsidRDefault="00A36BF0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/сообщение с опорой на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у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у: упр. 1 с.11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2C491F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470F0C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по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ь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ам; озна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 чтение – стра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нтернет-сайта: упр. 2 с.1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650E6" w:rsidRPr="008E6CF3" w:rsidTr="00D376ED">
        <w:trPr>
          <w:cantSplit/>
          <w:trHeight w:val="628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650E6" w:rsidRPr="008E6CF3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650E6" w:rsidRPr="00E3340B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="00E3340B"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50E6" w:rsidRPr="008E6CF3" w:rsidTr="00D376ED">
        <w:trPr>
          <w:cantSplit/>
          <w:trHeight w:val="401"/>
        </w:trPr>
        <w:tc>
          <w:tcPr>
            <w:tcW w:w="704" w:type="dxa"/>
          </w:tcPr>
          <w:p w:rsidR="00A650E6" w:rsidRPr="008E6CF3" w:rsidRDefault="00B451D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D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650E6" w:rsidRPr="008E6CF3" w:rsidTr="00D376ED">
        <w:tc>
          <w:tcPr>
            <w:tcW w:w="16019" w:type="dxa"/>
            <w:gridSpan w:val="11"/>
          </w:tcPr>
          <w:p w:rsidR="00A650E6" w:rsidRPr="00680319" w:rsidRDefault="00A650E6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2. Время рассказо</w:t>
            </w:r>
            <w:r w:rsid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Default="00681A9E" w:rsidP="00E9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7C54C6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710242" w:rsidRDefault="0070021C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ast Simple</w:t>
            </w:r>
          </w:p>
          <w:p w:rsidR="0070021C" w:rsidRPr="008E6CF3" w:rsidRDefault="0070021C" w:rsidP="007002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учающее чтение (текст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16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прочитанного текста: упр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D376ED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E94471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D90AF4" w:rsidRDefault="00537DBC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710242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E94471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даточных времени: упр. 6 с.19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gramEnd"/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екст: упр. 2, 3 Контроль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чтения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F26A74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7B465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710242" w:rsidRPr="008E6CF3" w:rsidRDefault="00680319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E91A4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творчество.</w:t>
            </w:r>
          </w:p>
        </w:tc>
        <w:tc>
          <w:tcPr>
            <w:tcW w:w="2114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710242" w:rsidRPr="008E6CF3" w:rsidRDefault="00E3340B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h my goodness!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’l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never guess what happened to me!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367C47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C741A0" w:rsidRDefault="00710242" w:rsidP="0053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ь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gramEnd"/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прочитанного: упр. 5 с.23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710242" w:rsidRPr="008E6CF3" w:rsidTr="00D376ED">
        <w:trPr>
          <w:cantSplit/>
          <w:trHeight w:val="533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10242" w:rsidRPr="008E6CF3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710242" w:rsidRPr="008E6CF3" w:rsidTr="00D376ED">
        <w:trPr>
          <w:trHeight w:val="260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10242" w:rsidRPr="008E6CF3" w:rsidRDefault="00F26A74" w:rsidP="007102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710242" w:rsidRPr="008E6CF3" w:rsidTr="00D376ED">
        <w:tc>
          <w:tcPr>
            <w:tcW w:w="16019" w:type="dxa"/>
            <w:gridSpan w:val="11"/>
          </w:tcPr>
          <w:p w:rsidR="00710242" w:rsidRPr="00680319" w:rsidRDefault="00710242" w:rsidP="00680319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3. Внешность и характер (10 часов)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959B1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E3340B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="00681A9E"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esign, determined, drive, enthusiasm, fencing, go-kart, imaginative, jealous, knitting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wing, success, set up, try out, be in charge, pay attention (to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DD2C0E" w:rsidRDefault="00DD2C0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Default="00F26A7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D2C0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 w:rsidR="00046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F30833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F30833" w:rsidRPr="00DD2C0E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F30833" w:rsidRPr="008E6CF3" w:rsidRDefault="00D376E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текста; </w:t>
            </w:r>
            <w:proofErr w:type="gramStart"/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68031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ранном персонаже</w:t>
            </w:r>
          </w:p>
        </w:tc>
        <w:tc>
          <w:tcPr>
            <w:tcW w:w="1855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046D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7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way/back/ up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</w:t>
            </w:r>
            <w:proofErr w:type="gramEnd"/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30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F26A74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F30833" w:rsidRPr="008E6CF3" w:rsidTr="00D376ED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6A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3C1537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3C1537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842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D376ED" w:rsidRPr="00A5572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: упр. 2, 3 с.3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зисов;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зисам на основе прочитанного: упр. 4 с.3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D376ED" w:rsidRPr="008E6CF3" w:rsidTr="00D376ED">
        <w:trPr>
          <w:cantSplit/>
          <w:trHeight w:val="31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34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824C96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4. Об этом говорят и пишут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FD6B4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FD6B4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3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 новостных заметок; передач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читанного с опорой на тезисы: упр. 4 с.3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ть заметку о СМИ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7A15F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7A15F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и ответов с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proofErr w:type="gramEnd"/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D376ED" w:rsidRPr="00E43924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D376ED" w:rsidRPr="00D3412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D376ED" w:rsidRPr="00E3447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– диалог о невероятном событии: упр. 2 с.38</w:t>
            </w:r>
          </w:p>
        </w:tc>
        <w:tc>
          <w:tcPr>
            <w:tcW w:w="1842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лог в связ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рочи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4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C153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ble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ible, -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йся 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D376ED" w:rsidRPr="00E91A4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36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21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5. Что ждет нас в будущем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look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ое, чтение – тексты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будущем Земли: упр. 1, 2 с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ровани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цель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и выполннного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электронике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D376ED" w:rsidRPr="00631D6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согласия/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гласия:  упр.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 7 с.4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9057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согласия/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гласия:  упр.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с.4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D9057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631D6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текста; поисковое, изучающее чтение – статья о дистан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уч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и (за и против): упр. 2 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.5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опорой на диаграмму);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и поис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чтение: упр. 1, 2 с.5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 упр. 1, 2 с.5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47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681A9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D376ED" w:rsidRPr="0037560B" w:rsidTr="00D376ED">
        <w:trPr>
          <w:cantSplit/>
          <w:trHeight w:val="58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7A15F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существительных с суфф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ous, -y, -al, 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в связи с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основе эмоц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12099D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68645E" w:rsidRDefault="00D376ED" w:rsidP="00D3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лечения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7C54C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gramEnd"/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6ED" w:rsidRPr="007C54C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l/tru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lastRenderedPageBreak/>
              <w:t xml:space="preserve">(com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е (на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 проч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го): упр.7 с.5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а тематического парка: упр. 10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5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D376ED" w:rsidRPr="00726A36" w:rsidTr="00D376ED">
        <w:trPr>
          <w:trHeight w:val="108"/>
        </w:trPr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D376ED" w:rsidRPr="00E91A4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443350" w:rsidRDefault="0044335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443350" w:rsidRDefault="00D376ED" w:rsidP="004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one/ has bee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3C153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fossil, possible, responsible, spectacular, toffee apple, find out, go on a safari tre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: прилагательные с отрицатель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м с приставками 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ознакомительное и поиск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; составление плана: упр. 1, 2, 3 с.6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реклам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A2190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D376ED" w:rsidRPr="008E6CF3" w:rsidTr="00D376ED">
        <w:trPr>
          <w:cantSplit/>
          <w:trHeight w:val="39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29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E15C1D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7. В центре внимания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B14A92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76ED" w:rsidRPr="00B14A9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or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actress, athlete, expensive, intelligent, model, opera singer, proud rich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AF4531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A21906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4, 5 с.67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E7398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фильмах (что посмотреть): упр. 2, 3 с.6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69355B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9809BC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urn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D376ED" w:rsidRPr="00A2190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enuine, genr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yrics, rating, script, sound effects, voice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нтонимы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е чтение – аннотация н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альбом рок-звезды: упр. 3, 4а с.7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переводная семантизация новой лексик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зыкальные стили и направления): упр. 1 с.7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 о любимом музыкально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  <w:p w:rsidR="00D376ED" w:rsidRPr="0098305B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98305B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язи в пр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E7398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D376ED" w:rsidRPr="008E6CF3" w:rsidRDefault="00D376ED" w:rsidP="00443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, текста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ние – статья ТВ программах в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» c.9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изода (по иллюстрации) в сопровождении музыкального фрагмента упр. 5 с.73</w:t>
            </w:r>
          </w:p>
        </w:tc>
      </w:tr>
      <w:tr w:rsidR="00D376ED" w:rsidRPr="008E6CF3" w:rsidTr="00D376ED">
        <w:trPr>
          <w:cantSplit/>
          <w:trHeight w:val="35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E7398A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8. Проблемы экологии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D376ED" w:rsidRPr="007B3EEC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m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ии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77</w:t>
            </w:r>
          </w:p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: выяснение правил школы: упр. 6 с.77;</w:t>
            </w:r>
          </w:p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решении проблем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ных дождей: упр. 7 с.7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D376ED" w:rsidRPr="00D8779C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8779C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a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376ED" w:rsidRPr="000C227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0D6CD8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arsh, nature trail, rare, remote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исково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: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Spotlight on Russia» c.1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1 с.8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изложе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о природных заповедниках России (п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): упр. 4 с.8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D376ED" w:rsidRPr="008E6CF3" w:rsidTr="00D376ED">
        <w:trPr>
          <w:cantSplit/>
          <w:trHeight w:val="34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D8779C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9. Время покупок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D376ED" w:rsidRPr="0001799D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 чтение – диалог – сборы </w:t>
            </w: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лагерь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3 с.88</w:t>
            </w:r>
          </w:p>
        </w:tc>
        <w:tc>
          <w:tcPr>
            <w:tcW w:w="1842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0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6 с.89;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ю проверки выполнения задания (заполнение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412F0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443350" w:rsidRDefault="00443350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443350" w:rsidRDefault="00D376ED" w:rsidP="004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 Изучающее чтение – текст о прощальной вечерин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1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D376ED" w:rsidRPr="008E6CF3" w:rsidTr="00D376ED">
        <w:trPr>
          <w:cantSplit/>
          <w:trHeight w:val="27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0. В здоровом теле – здоровый дух (11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959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, throw a party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hould/ 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’t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рах: упр. 2 с.9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7B465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 you all right? You don’t look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ll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9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изучающе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– комикс – нес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й случай: упр. 2, 4 с.98-99;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9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расспрос о здоровье, этикетны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и по теме: упр. 6 с.9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несчастном случае: упр. 8 с.9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05C30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drop, exhausted, fluid, forehead, 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FF471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алии. Контроль аудирования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cy, health care, isolation, landing, non-profit charity, treat, deal with, set up, let alon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  <w:p w:rsidR="00D376ED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FF471A" w:rsidRDefault="00D376ED" w:rsidP="00D376ED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FF471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– текст о рецептах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ess you!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e’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tissue.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63002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63002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63002B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376ED" w:rsidRPr="00413D7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щее чтение: упр. 2, 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D376ED" w:rsidRPr="008E6CF3" w:rsidTr="00D376ED">
        <w:trPr>
          <w:cantSplit/>
          <w:trHeight w:val="36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-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471BF" w:rsidRDefault="00A471BF" w:rsidP="00FF471A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B31" w:rsidRDefault="00ED2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D2B31" w:rsidRDefault="00ED2B31" w:rsidP="00ED2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</w:t>
      </w:r>
      <w:r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 для 7-Б класса</w:t>
      </w:r>
    </w:p>
    <w:p w:rsidR="00ED2B31" w:rsidRPr="008E6CF3" w:rsidRDefault="00ED2B31" w:rsidP="00ED2B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ED2B31" w:rsidRPr="008E6CF3" w:rsidTr="00037B20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gramEnd"/>
          </w:p>
        </w:tc>
        <w:tc>
          <w:tcPr>
            <w:tcW w:w="1571" w:type="dxa"/>
            <w:vMerge w:val="restart"/>
          </w:tcPr>
          <w:p w:rsidR="00ED2B31" w:rsidRPr="008E6CF3" w:rsidRDefault="00ED2B31" w:rsidP="00037B2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ED2B31" w:rsidRPr="008E6CF3" w:rsidTr="00037B20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proofErr w:type="gramEnd"/>
          </w:p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571" w:type="dxa"/>
            <w:vMerge/>
          </w:tcPr>
          <w:p w:rsidR="00ED2B31" w:rsidRPr="008E6CF3" w:rsidRDefault="00ED2B31" w:rsidP="00037B2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680319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Образ жизни 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E3340B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м стр. 5 на базе стр. 5–14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trHeight w:val="2823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C17E51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  <w:p w:rsidR="00ED2B31" w:rsidRPr="009F72C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(микромон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 на базе эмоциональных  и оценочных суждений): упр.1с.6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271492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ED2B31" w:rsidRPr="00271492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ED2B31" w:rsidRPr="008E6CF3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ED2B31" w:rsidRPr="0033495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ED2B31" w:rsidRPr="0033495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ED2B31" w:rsidRPr="0033495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ечий от прилагательных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271492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ED2B31" w:rsidRPr="00271492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ED2B31" w:rsidRPr="009F72C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– run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 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ED2B31" w:rsidRPr="0033495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proofErr w:type="gramEnd"/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побуждение к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 (просьба о совете/совет): упр. 7с.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вка-памятка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безопасности на улице: упр. 8 с.9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237CD9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FF5404" w:rsidRDefault="00ED2B31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ED2B31" w:rsidRPr="00FF5404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237CD9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FF540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/сообщение с опорой на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у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у: упр. 1 с.1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237CD9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FF540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FF540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FF540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237CD9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2C491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237CD9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470F0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по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ь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ам; 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 чтение – 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нтернет-сайта: упр. 2 с.1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ED2B31" w:rsidRPr="008E6CF3" w:rsidTr="00037B20">
        <w:trPr>
          <w:cantSplit/>
          <w:trHeight w:val="628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E334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2B31" w:rsidRPr="008E6CF3" w:rsidTr="00037B20">
        <w:trPr>
          <w:cantSplit/>
          <w:trHeight w:val="401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680319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2. Время расск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D90AF4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ED2B31" w:rsidRPr="00D90AF4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D90AF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7C54C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ast Simple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учающее чтение (текст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16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прочитанного текста: упр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1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D90AF4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3" w:type="dxa"/>
          </w:tcPr>
          <w:p w:rsidR="00ED2B31" w:rsidRPr="00D90AF4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D90AF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D90AF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ED2B31" w:rsidRPr="00DD2C0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710242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даточных времени: упр. 6 с.1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екст: упр. 2, 3 Контроль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чтения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7B465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E91A4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творчество.</w:t>
            </w:r>
          </w:p>
        </w:tc>
        <w:tc>
          <w:tcPr>
            <w:tcW w:w="2114" w:type="dxa"/>
          </w:tcPr>
          <w:p w:rsidR="00ED2B31" w:rsidRPr="0079799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79799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DD2C0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h my goodness!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’l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never guess what happened to me!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C741A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прочитанного: упр. 5 с.2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ED2B31" w:rsidRPr="008E6CF3" w:rsidTr="00037B20">
        <w:trPr>
          <w:cantSplit/>
          <w:trHeight w:val="533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ED2B31" w:rsidRPr="008E6CF3" w:rsidTr="00037B20">
        <w:trPr>
          <w:trHeight w:val="260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ED2B31" w:rsidRPr="008E6CF3" w:rsidRDefault="007F1E3B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680319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3. Внешность и характер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D959B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E334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esign, determined, drive, enthusiasm, fencing, go-kart, imaginative, jealous, knitting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wing, success, set up, try out, be in charge, pay attention (to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DD2C0E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DD2C0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ED2B31" w:rsidRPr="00DD2C0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выбранном персонаже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046D3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7 с.2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C741A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way/back/ up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30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681A9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C741A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3C153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2B31" w:rsidRPr="003C153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3C1537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3C1537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ED2B31" w:rsidRPr="00A5572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: упр. 2, 3 с.3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зисов;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зисам на основе прочитанного: упр. 4 с.33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ED2B31" w:rsidRPr="008E6CF3" w:rsidTr="00037B20">
        <w:trPr>
          <w:cantSplit/>
          <w:trHeight w:val="310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rPr>
          <w:trHeight w:val="346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824C96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4. Об этом говорят и пишут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FD6B4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FD6B4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3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 новостных заметок; передач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читанного с опорой на тезисы: упр. 4 с.3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ть заметку о СМИ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7A15F2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7A15F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E4392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и ответов с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proofErr w:type="gramEnd"/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ED2B31" w:rsidRPr="00E43924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ED2B31" w:rsidRPr="00D3412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ED2B31" w:rsidRPr="00E3447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ED2B31" w:rsidRPr="00E4392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– диалог о невероятном событии: упр. 2 с.38</w:t>
            </w:r>
          </w:p>
        </w:tc>
        <w:tc>
          <w:tcPr>
            <w:tcW w:w="1842" w:type="dxa"/>
          </w:tcPr>
          <w:p w:rsidR="00ED2B31" w:rsidRPr="00E4392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E4392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E4392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лог в связ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рочи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4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3C153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ble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ible, -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йся 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ED2B31" w:rsidRPr="00E91A4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362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rPr>
          <w:trHeight w:val="21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7A15F2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5. Что ждет нас в будущем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ED2B31" w:rsidRPr="008E6CF3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look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ое, чтение – тексты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будущем Земли: упр. 1, 2 с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ровани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цель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и выполннного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электронике.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ED2B31" w:rsidRPr="00631D6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согласия/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гласия:  упр.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 7 с.4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D9057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согласия/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гласия:  упр.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с.4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D9057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631D6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текста; поисковое, изучающее чтение – статья о дистан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уч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и (за и против): упр. 2 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.5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ворения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опорой на диаграмму);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и поис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чтение: упр. 1, 2 с.51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 упр. 1, 2 с.52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470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681A9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ED2B31" w:rsidRPr="0037560B" w:rsidTr="00037B20">
        <w:trPr>
          <w:cantSplit/>
          <w:trHeight w:val="586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ED2B31" w:rsidRPr="003756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7A15F2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существительных с суфф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ous, -y, -al, 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3756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3756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3756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в связи с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основе эмоц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ED2B31" w:rsidRPr="0037560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12099D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A4099D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68645E" w:rsidRDefault="00ED2B31" w:rsidP="0003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7A15F2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лечения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A40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7C54C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gramEnd"/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2B31" w:rsidRPr="007C54C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1D18E9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726A36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1D18E9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1D18E9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1D18E9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l/tru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ED2B31" w:rsidRPr="00412F0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lastRenderedPageBreak/>
              <w:t xml:space="preserve">(com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е (на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 проч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го): упр.7 с.5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а тематического парка: упр. 10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5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ED2B31" w:rsidRPr="00726A36" w:rsidTr="00037B20">
        <w:trPr>
          <w:trHeight w:val="108"/>
        </w:trPr>
        <w:tc>
          <w:tcPr>
            <w:tcW w:w="704" w:type="dxa"/>
          </w:tcPr>
          <w:p w:rsidR="00ED2B31" w:rsidRPr="00726A36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ED2B31" w:rsidRPr="00E91A4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ED2B31" w:rsidRPr="00726A3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A40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367C47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ED2B31" w:rsidRPr="00367C47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one/ has bee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726A36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3C1537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B31" w:rsidRPr="00367C47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fossil, possible, responsible, spectacular, toffee apple, find out, go on a safari tre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: прилагательные с отрицатель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м с приставками 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ознакомительное и поиск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; составление плана: упр. 1, 2, 3 с.61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реклам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A40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A40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A2190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ED2B31" w:rsidRPr="008E6CF3" w:rsidTr="00037B20">
        <w:trPr>
          <w:cantSplit/>
          <w:trHeight w:val="396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rPr>
          <w:trHeight w:val="292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E15C1D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7A15F2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7. В центре внимания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B14A92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ED2B31" w:rsidRPr="00B14A92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or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actress, athlete, expensive, intelligent, model, opera singer, proud rich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AF4531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AF45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AF45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A21906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ED2B31" w:rsidRPr="00AF45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ED2B31" w:rsidRPr="0070362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4, 5 с.67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2B31" w:rsidRPr="00E7398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фильмах (что посмотреть): упр. 2, 3 с.6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69355B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9809BC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ED2B31" w:rsidRPr="009809B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urn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ED2B31" w:rsidRPr="00A21906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ED2B31" w:rsidRPr="009809B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D2B31" w:rsidRPr="009809B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D2B31" w:rsidRPr="005B4642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5B4642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5B4642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412F0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enuine, genr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yrics, rating, script, sound effects, voice</w:t>
            </w:r>
          </w:p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нтонимы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е чтение – аннотация н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альбом рок-звезды: упр. 3, 4а с.7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переводная семантизация новой лексик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зыкальные стили и направления): упр. 1 с.7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 о любимом музыкально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D2B31" w:rsidRPr="00412F0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  <w:p w:rsidR="00ED2B31" w:rsidRPr="0098305B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98305B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язи в пр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E7398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, текста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ние – статья ТВ программах в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» c.9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  <w:p w:rsidR="00ED2B31" w:rsidRPr="007A15F2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7A15F2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7A15F2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7A15F2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7A15F2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5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изода (по иллюстрации) в сопровождении музыкального фрагмента упр. 5 с.73</w:t>
            </w:r>
          </w:p>
        </w:tc>
      </w:tr>
      <w:tr w:rsidR="00ED2B31" w:rsidRPr="008E6CF3" w:rsidTr="00037B20">
        <w:trPr>
          <w:cantSplit/>
          <w:trHeight w:val="350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280500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E7398A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7F1E3B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7A15F2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8. Проблемы экологии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ED2B31" w:rsidRPr="007B3EEC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m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7B3EE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ии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77</w:t>
            </w:r>
          </w:p>
          <w:p w:rsidR="00ED2B31" w:rsidRPr="007B3EE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: выяснение правил школы: упр. 6 с.77;</w:t>
            </w:r>
          </w:p>
          <w:p w:rsidR="00ED2B31" w:rsidRPr="007B3EE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7B3EE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решении проблем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ных дождей: упр. 7 с.7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F1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ED2B31" w:rsidRPr="00D8779C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280500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D8779C" w:rsidRDefault="00ED2B31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a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D8779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ED2B31" w:rsidRPr="00D8779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D2B31" w:rsidRPr="000C227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ED2B31" w:rsidRPr="00D8779C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412F0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ED2B31" w:rsidRPr="0070362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ED2B31" w:rsidRPr="008E6CF3" w:rsidTr="00037B20">
        <w:trPr>
          <w:trHeight w:val="940"/>
        </w:trPr>
        <w:tc>
          <w:tcPr>
            <w:tcW w:w="704" w:type="dxa"/>
          </w:tcPr>
          <w:p w:rsidR="00ED2B31" w:rsidRPr="000D6CD8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AA1DD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arsh, nature trail, rare, remote 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исково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: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Spotlight on Russia» c.1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1 с.8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изложе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о природных заповедниках России (п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): упр. 4 с.81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645DDE" w:rsidP="0064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70362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ED2B31" w:rsidRPr="0070362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ED2B31" w:rsidRPr="008E6CF3" w:rsidTr="00645DDE">
        <w:trPr>
          <w:cantSplit/>
          <w:trHeight w:val="611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D8779C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ED2B31" w:rsidRPr="008E6CF3" w:rsidRDefault="00ED2B31" w:rsidP="00037B2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7A15F2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9. Время покупок (10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5DDE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D2B31" w:rsidRPr="00645DDE" w:rsidRDefault="00ED2B31" w:rsidP="00645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ED2B31" w:rsidRPr="0001799D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017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ED2B31" w:rsidRPr="00017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ED2B31" w:rsidRPr="00703620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ED2B31" w:rsidRPr="00017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ED2B31" w:rsidRPr="00017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017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ED2B31" w:rsidRPr="0001799D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ED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412F0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 чтение – диалог – сборы </w:t>
            </w: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лагерь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3 с.88</w:t>
            </w:r>
          </w:p>
        </w:tc>
        <w:tc>
          <w:tcPr>
            <w:tcW w:w="1842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95594F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D2B31" w:rsidRPr="000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6 с.89;</w:t>
            </w:r>
          </w:p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ю проверки выполнения задания (заполнение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ED2B31" w:rsidRPr="0095594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412F0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0D5934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ED2B31" w:rsidRPr="008E6CF3" w:rsidTr="00037B20">
        <w:trPr>
          <w:trHeight w:val="940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ED2B31" w:rsidRPr="00367C47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 Изучающее чтение – текст о прощальной вечерин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11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ED2B31" w:rsidRPr="008E6CF3" w:rsidTr="00037B20">
        <w:trPr>
          <w:cantSplit/>
          <w:trHeight w:val="27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64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5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ED2B31" w:rsidRPr="008E6CF3" w:rsidRDefault="00ED2B31" w:rsidP="00037B2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ED2B31" w:rsidRPr="008E6CF3" w:rsidTr="00037B20">
        <w:tc>
          <w:tcPr>
            <w:tcW w:w="16019" w:type="dxa"/>
            <w:gridSpan w:val="11"/>
          </w:tcPr>
          <w:p w:rsidR="00ED2B31" w:rsidRPr="007A15F2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0. В здоровом теле – здоровый дух (11 часов)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D959B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, throw a party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hould/ 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’t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рах: упр. 2 с.96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D2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7B465E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 you all right? You don’t look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ll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98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изучающе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– комикс – нес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й случай: упр. 2, 4 с.98-99;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98;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расспрос о здоровье, этикетны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и по теме: упр. 6 с.99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несчастном случае: упр. 8 с.99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05C30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645DDE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drop, exhausted, fluid, forehead, 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ED2B31" w:rsidRPr="008E6CF3" w:rsidTr="00037B20">
        <w:trPr>
          <w:trHeight w:val="940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FF471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алии. Контроль аудирования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cy, health care, isolation, landing, non-profit charity, treat, deal with, set up, let alone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ED2B3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  <w:p w:rsidR="00ED2B31" w:rsidRDefault="00ED2B31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FF471A" w:rsidRDefault="00ED2B31" w:rsidP="00037B2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4A3FB1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FF471A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– текст о рецептах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ess you!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e’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tissue.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63002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31" w:rsidRPr="008E6CF3" w:rsidTr="00037B20">
        <w:trPr>
          <w:cantSplit/>
          <w:trHeight w:val="1134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63002B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63002B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ED2B31" w:rsidRPr="00413D7F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149F" w:rsidRPr="0021149F" w:rsidRDefault="0021149F" w:rsidP="00211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21149F" w:rsidRDefault="0021149F" w:rsidP="00211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Default="0021149F" w:rsidP="002114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B31" w:rsidRPr="0021149F" w:rsidRDefault="00ED2B31" w:rsidP="002114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щее чтение: упр. 2, 3</w:t>
            </w:r>
          </w:p>
        </w:tc>
        <w:tc>
          <w:tcPr>
            <w:tcW w:w="1842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ED2B31" w:rsidRPr="008E6CF3" w:rsidTr="00037B20">
        <w:trPr>
          <w:cantSplit/>
          <w:trHeight w:val="366"/>
        </w:trPr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5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ED2B31" w:rsidRPr="008E6CF3" w:rsidRDefault="00ED2B31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-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2B31" w:rsidRPr="008E6CF3" w:rsidTr="00037B20">
        <w:tc>
          <w:tcPr>
            <w:tcW w:w="704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ED2B31" w:rsidRPr="008E6CF3" w:rsidRDefault="00ED2B31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ED2B31" w:rsidRDefault="00ED2B31" w:rsidP="00ED2B31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B31" w:rsidRDefault="00ED2B31" w:rsidP="00ED2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1149F" w:rsidRDefault="0021149F" w:rsidP="00211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</w:t>
      </w:r>
      <w:r>
        <w:rPr>
          <w:rFonts w:ascii="Times New Roman" w:hAnsi="Times New Roman" w:cs="Times New Roman"/>
          <w:b/>
          <w:bCs/>
          <w:sz w:val="24"/>
          <w:szCs w:val="24"/>
        </w:rPr>
        <w:t>дарно-тематическое планирование для 7-К класса</w:t>
      </w:r>
    </w:p>
    <w:p w:rsidR="0021149F" w:rsidRPr="008E6CF3" w:rsidRDefault="0021149F" w:rsidP="00211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21149F" w:rsidRPr="008E6CF3" w:rsidTr="00037B20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gramEnd"/>
          </w:p>
        </w:tc>
        <w:tc>
          <w:tcPr>
            <w:tcW w:w="1571" w:type="dxa"/>
            <w:vMerge w:val="restart"/>
          </w:tcPr>
          <w:p w:rsidR="0021149F" w:rsidRPr="008E6CF3" w:rsidRDefault="0021149F" w:rsidP="00037B2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21149F" w:rsidRPr="008E6CF3" w:rsidTr="00037B20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  <w:proofErr w:type="gramEnd"/>
          </w:p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1571" w:type="dxa"/>
            <w:vMerge/>
          </w:tcPr>
          <w:p w:rsidR="0021149F" w:rsidRPr="008E6CF3" w:rsidRDefault="0021149F" w:rsidP="00037B20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680319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Образ жизни 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E3340B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м стр. 5 на базе стр. 5–14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trHeight w:val="2823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C17E51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Pr="00C17E51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  <w:p w:rsidR="0021149F" w:rsidRPr="009F72C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Simple vs. Pres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Continuou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(микромоно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 на базе эмоциональных  и оценочных суждений): упр.1с.6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271492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1149F" w:rsidRPr="00271492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1149F" w:rsidRPr="008E6CF3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1149F" w:rsidRPr="0033495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1149F" w:rsidRPr="0033495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1149F" w:rsidRPr="0033495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2 с.8;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ечий от прилагательных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271492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1149F" w:rsidRPr="00271492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1149F" w:rsidRPr="009F72C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– run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 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21149F" w:rsidRPr="0033495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proofErr w:type="gramEnd"/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побуждение к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ю (просьба о совете/совет): упр. 7с.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стовка-памятка 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х безопасности на улице: упр. 8 с.9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237CD9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FF5404" w:rsidRDefault="0021149F" w:rsidP="0003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21149F" w:rsidRPr="00FF5404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237CD9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FF540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сание/сообщение с опорой на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у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у: упр. 1 с.1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237CD9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FF540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FF540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FF540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237CD9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2C491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237CD9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470F0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по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ь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ам; 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 чтение – 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нтернет-сайта: упр. 2 с.1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21149F" w:rsidRPr="008E6CF3" w:rsidTr="00037B20">
        <w:trPr>
          <w:cantSplit/>
          <w:trHeight w:val="628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E334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149F" w:rsidRPr="008E6CF3" w:rsidTr="00037B20">
        <w:trPr>
          <w:cantSplit/>
          <w:trHeight w:val="401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680319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2. Время расск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D90AF4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21149F" w:rsidRPr="00D90AF4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D90AF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7C54C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Past Simple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учающее чтение (текст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16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основе прочитанного текста: упр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1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D90AF4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03" w:type="dxa"/>
          </w:tcPr>
          <w:p w:rsidR="0021149F" w:rsidRPr="00D90AF4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D90AF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D90AF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21149F" w:rsidRPr="00DD2C0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71024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идаточных времени: упр. 6 с.1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екст: упр. 2, 3 Контроль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чтения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а: упр. 1 с.18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.2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7B465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2D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E91A4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творчество.</w:t>
            </w:r>
          </w:p>
        </w:tc>
        <w:tc>
          <w:tcPr>
            <w:tcW w:w="2114" w:type="dxa"/>
          </w:tcPr>
          <w:p w:rsidR="0021149F" w:rsidRPr="0079799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79799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DD2C0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Oh my goodness!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’l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never guess what happened to me!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C741A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прочитанного: упр. 5 с.2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21149F" w:rsidRPr="008E6CF3" w:rsidTr="00037B20">
        <w:trPr>
          <w:cantSplit/>
          <w:trHeight w:val="533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21149F" w:rsidRPr="008E6CF3" w:rsidTr="00037B20">
        <w:trPr>
          <w:trHeight w:val="260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149F" w:rsidRPr="008E6CF3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680319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3. Внешность и характер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D959B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E334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esign, determined, drive, enthusiasm, fencing, go-kart, imaginative, jealous, knitting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ewing, success, set up, try out, be in charge, pay attention (to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DD2C0E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DD2C0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21149F" w:rsidRPr="00DD2C0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t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-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выбранном персонаже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046D3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f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jectiv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7 с.2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C741A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way/back/ up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30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681A9E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C741A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3C153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149F" w:rsidRPr="003C153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3C1537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3C1537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21149F" w:rsidRPr="00A5572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учающее чтение: упр. 2, 3 с.3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зисов;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зисам на основе прочитанного: упр. 4 с.33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21149F" w:rsidRPr="008E6CF3" w:rsidTr="00037B20">
        <w:trPr>
          <w:cantSplit/>
          <w:trHeight w:val="310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rPr>
          <w:trHeight w:val="346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824C96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4. Об этом говорят и пишут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FD6B4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FD6B4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3 с.3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 новостных заметок; передач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я прочитанного с опорой на тезисы: упр. 4 с.3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ть заметку о СМИ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7A15F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7A15F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E4392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и ответов с использ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proofErr w:type="gramEnd"/>
            <w:r w:rsidRPr="00E4392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21149F" w:rsidRPr="00E43924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21149F" w:rsidRPr="00D3412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21149F" w:rsidRPr="00E3447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21149F" w:rsidRPr="00E4392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 – диалог о невероятном событии: упр. 2 с.38</w:t>
            </w:r>
          </w:p>
        </w:tc>
        <w:tc>
          <w:tcPr>
            <w:tcW w:w="1842" w:type="dxa"/>
          </w:tcPr>
          <w:p w:rsidR="0021149F" w:rsidRPr="00E4392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E4392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E4392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илог в связ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прочи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4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3C153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3C15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ble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, -ible, -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айся и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аив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21149F" w:rsidRPr="00E91A4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362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rPr>
          <w:trHeight w:val="21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7A15F2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5. Что ждет нас в будущем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21149F" w:rsidRPr="008E6CF3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look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1F6E03" w:rsidRDefault="001F6E03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1F6E03" w:rsidRDefault="0021149F" w:rsidP="001F6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ое, чтение – тексты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будущем Земли: упр. 1, 2 с.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ровани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 целью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ки выполннного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электронике.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21149F" w:rsidRPr="00631D6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согласия/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гласия:  упр.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, 7 с.4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D9057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согласия/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гласия:  упр.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с.4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D9057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631D6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текста; поисковое, изучающее чтение – статья о дистанц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уч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и (за и против): упр. 2 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.5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ворения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опорой на диаграмму);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и поис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чтение: упр. 1, 2 с.51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 упр. 1, 2 с.52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470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681A9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21149F" w:rsidRPr="0037560B" w:rsidTr="00037B20">
        <w:trPr>
          <w:cantSplit/>
          <w:trHeight w:val="586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21149F" w:rsidRPr="003756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7A15F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существительных с суфф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ous, -y, -al, 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3756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3756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3756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в связи с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основе эмоц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21149F" w:rsidRPr="0037560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12099D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A40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68645E" w:rsidRDefault="0021149F" w:rsidP="00037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7A15F2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лечения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A40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7C54C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gramEnd"/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149F" w:rsidRPr="007C54C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1D18E9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726A36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1D18E9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1D18E9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1D18E9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al/tru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21149F" w:rsidRPr="00412F0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lastRenderedPageBreak/>
              <w:t xml:space="preserve">(com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рке (на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 прочит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го): упр.7 с.5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а тематического парка: упр. 10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5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21149F" w:rsidRPr="00726A3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21149F" w:rsidRPr="00726A36" w:rsidTr="00037B20">
        <w:trPr>
          <w:trHeight w:val="108"/>
        </w:trPr>
        <w:tc>
          <w:tcPr>
            <w:tcW w:w="704" w:type="dxa"/>
          </w:tcPr>
          <w:p w:rsidR="0021149F" w:rsidRPr="00726A36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726A3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21149F" w:rsidRPr="00726A3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21149F" w:rsidRPr="00E91A4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443350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443350" w:rsidRDefault="0021149F" w:rsidP="00037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21149F" w:rsidRPr="00726A3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21149F" w:rsidRPr="00726A3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21149F" w:rsidRPr="00726A3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A4099D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367C47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21149F" w:rsidRPr="00367C47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367C4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: упр. 4 с.6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gone/ has bee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726A36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3C1537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49F" w:rsidRPr="00367C47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fossil, possible, responsible, spectacular, toffee apple, find out, go on a safari tre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образование: прилагательные с отрицательны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м с приставками 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ознакомительное и поиск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; составление плана: упр. 1, 2, 3 с.61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реклама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вестного парка развлечений: упр. 5</w:t>
            </w:r>
            <w:r w:rsidRPr="008E6CF3">
              <w:rPr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6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A40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A4099D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A2190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21149F" w:rsidRPr="008E6CF3" w:rsidTr="00037B20">
        <w:trPr>
          <w:cantSplit/>
          <w:trHeight w:val="396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rPr>
          <w:trHeight w:val="292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E15C1D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7A15F2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7. В центре внимания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B14A92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1149F" w:rsidRPr="00B14A9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or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actress, athlete, expensive, intelligent, model, opera singer, proud rich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AF4531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AF453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AF453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A21906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21149F" w:rsidRPr="00AF453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21149F" w:rsidRPr="0070362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4, 5 с.67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149F" w:rsidRPr="00E7398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фильмах (что посмотреть): упр. 2, 3 с.6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69355B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9809BC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21149F" w:rsidRPr="009809B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urn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21149F" w:rsidRPr="00A21906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21149F" w:rsidRPr="009809B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21149F" w:rsidRPr="009809B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21149F" w:rsidRPr="005B464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5B464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5B4642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412F0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enuine, genr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yrics, rating, script, sound effects, voice</w:t>
            </w:r>
          </w:p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нтонимы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овое чтение – аннотация на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альбом рок-звезды: упр. 3, 4а с.7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переводная семантизация новой лексик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зыкальные стили и направления): упр. 1 с.7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казывания о любимом музыкальном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1149F" w:rsidRPr="00412F0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  <w:p w:rsidR="0021149F" w:rsidRPr="0098305B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98305B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вязи в пр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E7398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, текста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ние – статья ТВ программах в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» c.9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  <w:p w:rsidR="0021149F" w:rsidRPr="007A15F2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7A15F2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7A15F2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7A15F2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7A15F2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пизода (по иллюстрации) в сопровождении музыкального фрагмента упр. 5 с.73</w:t>
            </w:r>
          </w:p>
        </w:tc>
      </w:tr>
      <w:tr w:rsidR="0021149F" w:rsidRPr="008E6CF3" w:rsidTr="00037B20">
        <w:trPr>
          <w:cantSplit/>
          <w:trHeight w:val="350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E7398A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7A15F2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8. Проблемы экологии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A2E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21149F" w:rsidRPr="007B3EEC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m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7B3EE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борочным пониманием информации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77</w:t>
            </w:r>
          </w:p>
          <w:p w:rsidR="0021149F" w:rsidRPr="007B3EE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: выяснение правил школы: упр. 6 с.77;</w:t>
            </w:r>
          </w:p>
          <w:p w:rsidR="0021149F" w:rsidRPr="007B3EE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7B3EE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ткая статья о решении проблемы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ислотных дождей: упр. 7 с.7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21149F" w:rsidRPr="00D8779C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D8779C" w:rsidRDefault="0021149F" w:rsidP="00037B20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av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D8779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21149F" w:rsidRPr="00D8779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21149F" w:rsidRPr="000C227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21149F" w:rsidRPr="00D8779C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412F0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8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21149F" w:rsidRPr="0070362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21149F" w:rsidRPr="008E6CF3" w:rsidTr="00037B20">
        <w:trPr>
          <w:trHeight w:val="940"/>
        </w:trPr>
        <w:tc>
          <w:tcPr>
            <w:tcW w:w="704" w:type="dxa"/>
          </w:tcPr>
          <w:p w:rsidR="0021149F" w:rsidRPr="000D6CD8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AA1DD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arsh, nature trail, rare, remote 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текста; просмотрово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исковое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: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Spotlight on Russia» c.1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1 с.8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изложение содержания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я о природных заповедниках России (по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у): упр. 4 с.81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70362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21149F" w:rsidRPr="0070362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21149F" w:rsidRPr="008E6CF3" w:rsidTr="00037B20">
        <w:trPr>
          <w:cantSplit/>
          <w:trHeight w:val="342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D8779C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21149F" w:rsidRPr="008E6CF3" w:rsidRDefault="0021149F" w:rsidP="00037B2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7A15F2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дуль 9. Время покупок (10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21149F" w:rsidRPr="0001799D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017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verbs (t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21149F" w:rsidRPr="00017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21149F" w:rsidRPr="00703620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21149F" w:rsidRPr="00017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21149F" w:rsidRPr="00017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017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21149F" w:rsidRPr="0001799D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412F0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 чтение – диалог – сборы </w:t>
            </w: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лагерь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3 с.88</w:t>
            </w:r>
          </w:p>
        </w:tc>
        <w:tc>
          <w:tcPr>
            <w:tcW w:w="1842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 выборочным пониманием заданной информации: упр. 6 с.89;</w:t>
            </w:r>
          </w:p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ю проверки выполнения задания (заполнение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21149F" w:rsidRPr="0095594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412F0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0D5934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21149F" w:rsidRPr="008E6CF3" w:rsidTr="00037B20">
        <w:trPr>
          <w:trHeight w:val="940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367C47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21149F" w:rsidRPr="00443350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443350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443350" w:rsidRDefault="0021149F" w:rsidP="00037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 Изучающее чтение – текст о прощальной вечерин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11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21149F" w:rsidRPr="008E6CF3" w:rsidTr="00037B20">
        <w:trPr>
          <w:cantSplit/>
          <w:trHeight w:val="27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21149F" w:rsidRPr="008E6CF3" w:rsidRDefault="0021149F" w:rsidP="00037B2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21149F" w:rsidRPr="008E6CF3" w:rsidTr="00037B20">
        <w:tc>
          <w:tcPr>
            <w:tcW w:w="16019" w:type="dxa"/>
            <w:gridSpan w:val="11"/>
          </w:tcPr>
          <w:p w:rsidR="0021149F" w:rsidRPr="007A15F2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0. В здоровом теле – здоровый дух (11 часов)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D959B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, throw a party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Pr="00A2190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7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Should/ </w:t>
            </w: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’t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арах: упр. 2 с.96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7B465E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re you all right? You don’t look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ll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Reflex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. 5 с.98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изучающе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– комикс – нес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й случай: упр. 2, 4 с.98-99;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диосопровождение текста: упр. 2 с.98;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расспрос о здоровье, этикетны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и по теме: упр. 6 с.99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о несчастном случае: упр. 8 с.99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05C30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kills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 drop, exhausted, fluid, forehead, 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21149F" w:rsidRPr="008E6CF3" w:rsidTr="00037B20">
        <w:trPr>
          <w:trHeight w:val="940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FF471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алии. Контроль аудирования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cy, health care, isolation, landing, non-profit charity, treat, deal with, set up, let alone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исковое чтени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21149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  <w:p w:rsidR="0021149F" w:rsidRDefault="0021149F" w:rsidP="00037B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49F" w:rsidRPr="00FF471A" w:rsidRDefault="0021149F" w:rsidP="00037B20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4A3FB1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Контроль чтения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FF471A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– текст о рецептах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 врача. Контроль говорения</w:t>
            </w:r>
          </w:p>
        </w:tc>
        <w:tc>
          <w:tcPr>
            <w:tcW w:w="2114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ess you!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e’s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tissue.</w:t>
            </w:r>
          </w:p>
        </w:tc>
        <w:tc>
          <w:tcPr>
            <w:tcW w:w="1855" w:type="dxa"/>
          </w:tcPr>
          <w:p w:rsidR="001F6E03" w:rsidRDefault="001F6E03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1F6E03" w:rsidRP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6E03" w:rsidRP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1149F" w:rsidRPr="001F6E03" w:rsidRDefault="0021149F" w:rsidP="001F6E03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63002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49F" w:rsidRPr="008E6CF3" w:rsidTr="00037B20">
        <w:trPr>
          <w:cantSplit/>
          <w:trHeight w:val="1134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63002B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63002B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Дефо. Робинзон Крузо. Контроль письма.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21149F" w:rsidRPr="00413D7F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</w:t>
            </w:r>
            <w:proofErr w:type="gramStart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</w:t>
            </w:r>
            <w:proofErr w:type="gramEnd"/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щее чтение: упр. 2, 3</w:t>
            </w:r>
          </w:p>
        </w:tc>
        <w:tc>
          <w:tcPr>
            <w:tcW w:w="1842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21149F" w:rsidRPr="008E6CF3" w:rsidTr="00037B20">
        <w:trPr>
          <w:cantSplit/>
          <w:trHeight w:val="366"/>
        </w:trPr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4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1149F" w:rsidRPr="008E6CF3" w:rsidRDefault="0021149F" w:rsidP="00037B2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-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49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49F" w:rsidRPr="008E6CF3" w:rsidTr="00037B20">
        <w:tc>
          <w:tcPr>
            <w:tcW w:w="704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21149F" w:rsidRPr="008E6CF3" w:rsidRDefault="0021149F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149F" w:rsidRPr="008E6CF3" w:rsidRDefault="002D6419" w:rsidP="00037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11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21149F" w:rsidRPr="008E6CF3" w:rsidRDefault="0021149F" w:rsidP="00037B20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21149F" w:rsidRDefault="0021149F" w:rsidP="0021149F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149F" w:rsidRDefault="0021149F" w:rsidP="00211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71BF" w:rsidRDefault="00B92097" w:rsidP="009830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0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71635" cy="6953726"/>
            <wp:effectExtent l="0" t="0" r="0" b="0"/>
            <wp:docPr id="2" name="Рисунок 2" descr="C:\Users\User\Desktop\титулы\20211004_12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ы\20211004_1240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9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1BF" w:rsidSect="00FF471A">
      <w:headerReference w:type="default" r:id="rId10"/>
      <w:pgSz w:w="16838" w:h="11906" w:orient="landscape"/>
      <w:pgMar w:top="851" w:right="1103" w:bottom="89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96" w:rsidRDefault="00824C96" w:rsidP="00BD1387">
      <w:pPr>
        <w:spacing w:after="0" w:line="240" w:lineRule="auto"/>
      </w:pPr>
      <w:r>
        <w:separator/>
      </w:r>
    </w:p>
  </w:endnote>
  <w:endnote w:type="continuationSeparator" w:id="0">
    <w:p w:rsidR="00824C96" w:rsidRDefault="00824C96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96" w:rsidRDefault="00824C96" w:rsidP="00BD1387">
      <w:pPr>
        <w:spacing w:after="0" w:line="240" w:lineRule="auto"/>
      </w:pPr>
      <w:r>
        <w:separator/>
      </w:r>
    </w:p>
  </w:footnote>
  <w:footnote w:type="continuationSeparator" w:id="0">
    <w:p w:rsidR="00824C96" w:rsidRDefault="00824C96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918266"/>
      <w:docPartObj>
        <w:docPartGallery w:val="Page Numbers (Top of Page)"/>
        <w:docPartUnique/>
      </w:docPartObj>
    </w:sdtPr>
    <w:sdtEndPr/>
    <w:sdtContent>
      <w:p w:rsidR="0050570B" w:rsidRDefault="0050570B">
        <w:pPr>
          <w:pStyle w:val="a8"/>
          <w:jc w:val="center"/>
        </w:pPr>
        <w:r w:rsidRPr="0050570B">
          <w:rPr>
            <w:rFonts w:ascii="Times New Roman" w:hAnsi="Times New Roman" w:cs="Times New Roman"/>
          </w:rPr>
          <w:fldChar w:fldCharType="begin"/>
        </w:r>
        <w:r w:rsidRPr="0050570B">
          <w:rPr>
            <w:rFonts w:ascii="Times New Roman" w:hAnsi="Times New Roman" w:cs="Times New Roman"/>
          </w:rPr>
          <w:instrText>PAGE   \* MERGEFORMAT</w:instrText>
        </w:r>
        <w:r w:rsidRPr="0050570B">
          <w:rPr>
            <w:rFonts w:ascii="Times New Roman" w:hAnsi="Times New Roman" w:cs="Times New Roman"/>
          </w:rPr>
          <w:fldChar w:fldCharType="separate"/>
        </w:r>
        <w:r w:rsidR="00B92097">
          <w:rPr>
            <w:rFonts w:ascii="Times New Roman" w:hAnsi="Times New Roman" w:cs="Times New Roman"/>
            <w:noProof/>
          </w:rPr>
          <w:t>88</w:t>
        </w:r>
        <w:r w:rsidRPr="0050570B">
          <w:rPr>
            <w:rFonts w:ascii="Times New Roman" w:hAnsi="Times New Roman" w:cs="Times New Roman"/>
          </w:rPr>
          <w:fldChar w:fldCharType="end"/>
        </w:r>
      </w:p>
    </w:sdtContent>
  </w:sdt>
  <w:p w:rsidR="0050570B" w:rsidRDefault="005057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08"/>
    <w:rsid w:val="0000357E"/>
    <w:rsid w:val="00015C92"/>
    <w:rsid w:val="0001799D"/>
    <w:rsid w:val="00031432"/>
    <w:rsid w:val="000326B5"/>
    <w:rsid w:val="000365FE"/>
    <w:rsid w:val="00046D37"/>
    <w:rsid w:val="00053806"/>
    <w:rsid w:val="00053B48"/>
    <w:rsid w:val="000575E9"/>
    <w:rsid w:val="00065E91"/>
    <w:rsid w:val="000700B5"/>
    <w:rsid w:val="000768D9"/>
    <w:rsid w:val="00083EE2"/>
    <w:rsid w:val="00096AE2"/>
    <w:rsid w:val="000A3CC4"/>
    <w:rsid w:val="000B37FD"/>
    <w:rsid w:val="000B522E"/>
    <w:rsid w:val="000C227F"/>
    <w:rsid w:val="000C3575"/>
    <w:rsid w:val="000C5BA8"/>
    <w:rsid w:val="000D5934"/>
    <w:rsid w:val="000D6CD8"/>
    <w:rsid w:val="000E0168"/>
    <w:rsid w:val="000E21BF"/>
    <w:rsid w:val="000F1553"/>
    <w:rsid w:val="000F72FE"/>
    <w:rsid w:val="00110FE9"/>
    <w:rsid w:val="0012099D"/>
    <w:rsid w:val="00151BD0"/>
    <w:rsid w:val="001547B5"/>
    <w:rsid w:val="0016180D"/>
    <w:rsid w:val="00176671"/>
    <w:rsid w:val="00176AE5"/>
    <w:rsid w:val="00176C54"/>
    <w:rsid w:val="001A5931"/>
    <w:rsid w:val="001A7A6D"/>
    <w:rsid w:val="001B17FD"/>
    <w:rsid w:val="001B72E6"/>
    <w:rsid w:val="001C202E"/>
    <w:rsid w:val="001C5B62"/>
    <w:rsid w:val="001D12F7"/>
    <w:rsid w:val="001D18E9"/>
    <w:rsid w:val="001F2E0C"/>
    <w:rsid w:val="001F6E03"/>
    <w:rsid w:val="00210558"/>
    <w:rsid w:val="0021127E"/>
    <w:rsid w:val="0021149F"/>
    <w:rsid w:val="00216320"/>
    <w:rsid w:val="002223BB"/>
    <w:rsid w:val="00233063"/>
    <w:rsid w:val="00235973"/>
    <w:rsid w:val="00237CD9"/>
    <w:rsid w:val="0024767F"/>
    <w:rsid w:val="00254AE8"/>
    <w:rsid w:val="00280500"/>
    <w:rsid w:val="00282DBC"/>
    <w:rsid w:val="002A0F0B"/>
    <w:rsid w:val="002A4E28"/>
    <w:rsid w:val="002B3695"/>
    <w:rsid w:val="002C491F"/>
    <w:rsid w:val="002C5DE8"/>
    <w:rsid w:val="002D0F01"/>
    <w:rsid w:val="002D6419"/>
    <w:rsid w:val="002E2061"/>
    <w:rsid w:val="002F52BD"/>
    <w:rsid w:val="00311BA8"/>
    <w:rsid w:val="00321A47"/>
    <w:rsid w:val="00326952"/>
    <w:rsid w:val="00327B6A"/>
    <w:rsid w:val="00334950"/>
    <w:rsid w:val="003363A5"/>
    <w:rsid w:val="00356A2F"/>
    <w:rsid w:val="003636D2"/>
    <w:rsid w:val="00367C47"/>
    <w:rsid w:val="003734EA"/>
    <w:rsid w:val="0037560B"/>
    <w:rsid w:val="00384F99"/>
    <w:rsid w:val="00391330"/>
    <w:rsid w:val="00392925"/>
    <w:rsid w:val="0039594F"/>
    <w:rsid w:val="003C1537"/>
    <w:rsid w:val="003C2EC9"/>
    <w:rsid w:val="003F2E30"/>
    <w:rsid w:val="003F40DD"/>
    <w:rsid w:val="00412F03"/>
    <w:rsid w:val="00413D7F"/>
    <w:rsid w:val="0041713C"/>
    <w:rsid w:val="004247DD"/>
    <w:rsid w:val="00426681"/>
    <w:rsid w:val="00427F25"/>
    <w:rsid w:val="0043664E"/>
    <w:rsid w:val="00442545"/>
    <w:rsid w:val="00443350"/>
    <w:rsid w:val="004448A7"/>
    <w:rsid w:val="004474E6"/>
    <w:rsid w:val="00454C29"/>
    <w:rsid w:val="00455115"/>
    <w:rsid w:val="00455802"/>
    <w:rsid w:val="00462095"/>
    <w:rsid w:val="00465853"/>
    <w:rsid w:val="0047046F"/>
    <w:rsid w:val="00470F0C"/>
    <w:rsid w:val="00475A21"/>
    <w:rsid w:val="0048444B"/>
    <w:rsid w:val="004A3FB1"/>
    <w:rsid w:val="004A5244"/>
    <w:rsid w:val="004A6554"/>
    <w:rsid w:val="004A7E8C"/>
    <w:rsid w:val="004E2ECA"/>
    <w:rsid w:val="004E5168"/>
    <w:rsid w:val="0050570B"/>
    <w:rsid w:val="005113A8"/>
    <w:rsid w:val="0052169A"/>
    <w:rsid w:val="00537DBC"/>
    <w:rsid w:val="00541CF8"/>
    <w:rsid w:val="00547AE1"/>
    <w:rsid w:val="00547FB7"/>
    <w:rsid w:val="00560C4B"/>
    <w:rsid w:val="005629C8"/>
    <w:rsid w:val="00563663"/>
    <w:rsid w:val="005657E8"/>
    <w:rsid w:val="005822DF"/>
    <w:rsid w:val="005A4FFE"/>
    <w:rsid w:val="005B3928"/>
    <w:rsid w:val="005B4642"/>
    <w:rsid w:val="005C5739"/>
    <w:rsid w:val="005D2B53"/>
    <w:rsid w:val="005D3837"/>
    <w:rsid w:val="005D4788"/>
    <w:rsid w:val="005E017F"/>
    <w:rsid w:val="005F4BD9"/>
    <w:rsid w:val="00602BDA"/>
    <w:rsid w:val="00604463"/>
    <w:rsid w:val="00607757"/>
    <w:rsid w:val="0061026C"/>
    <w:rsid w:val="006229E0"/>
    <w:rsid w:val="00625680"/>
    <w:rsid w:val="00625D41"/>
    <w:rsid w:val="0063002B"/>
    <w:rsid w:val="00631D60"/>
    <w:rsid w:val="006338F5"/>
    <w:rsid w:val="00645DDE"/>
    <w:rsid w:val="006501AB"/>
    <w:rsid w:val="006558A8"/>
    <w:rsid w:val="00667659"/>
    <w:rsid w:val="00672D0C"/>
    <w:rsid w:val="00680319"/>
    <w:rsid w:val="00681A9E"/>
    <w:rsid w:val="00686363"/>
    <w:rsid w:val="0068645E"/>
    <w:rsid w:val="006906AA"/>
    <w:rsid w:val="0069355B"/>
    <w:rsid w:val="006960A1"/>
    <w:rsid w:val="006B1F1E"/>
    <w:rsid w:val="006B3521"/>
    <w:rsid w:val="006B3801"/>
    <w:rsid w:val="006E4FAB"/>
    <w:rsid w:val="006E5D3E"/>
    <w:rsid w:val="006F0531"/>
    <w:rsid w:val="006F28C8"/>
    <w:rsid w:val="0070021C"/>
    <w:rsid w:val="00703620"/>
    <w:rsid w:val="0070653F"/>
    <w:rsid w:val="00710242"/>
    <w:rsid w:val="007123B5"/>
    <w:rsid w:val="007154B7"/>
    <w:rsid w:val="007155D6"/>
    <w:rsid w:val="00721265"/>
    <w:rsid w:val="00721FC0"/>
    <w:rsid w:val="00723AF4"/>
    <w:rsid w:val="00726A36"/>
    <w:rsid w:val="007323A7"/>
    <w:rsid w:val="00732615"/>
    <w:rsid w:val="00735EFA"/>
    <w:rsid w:val="0074799E"/>
    <w:rsid w:val="0075098D"/>
    <w:rsid w:val="00784106"/>
    <w:rsid w:val="00795F6B"/>
    <w:rsid w:val="00797991"/>
    <w:rsid w:val="007A012A"/>
    <w:rsid w:val="007A15F2"/>
    <w:rsid w:val="007A1806"/>
    <w:rsid w:val="007A2EC0"/>
    <w:rsid w:val="007A3C0F"/>
    <w:rsid w:val="007B3EEC"/>
    <w:rsid w:val="007B465E"/>
    <w:rsid w:val="007C1B1B"/>
    <w:rsid w:val="007C3A54"/>
    <w:rsid w:val="007C54C6"/>
    <w:rsid w:val="007D6248"/>
    <w:rsid w:val="007E1FDC"/>
    <w:rsid w:val="007F1807"/>
    <w:rsid w:val="007F1E3B"/>
    <w:rsid w:val="007F4C40"/>
    <w:rsid w:val="00804EFD"/>
    <w:rsid w:val="00805C30"/>
    <w:rsid w:val="00824C96"/>
    <w:rsid w:val="00830B69"/>
    <w:rsid w:val="008312F5"/>
    <w:rsid w:val="00836193"/>
    <w:rsid w:val="008530F4"/>
    <w:rsid w:val="0086132A"/>
    <w:rsid w:val="00862E28"/>
    <w:rsid w:val="00893657"/>
    <w:rsid w:val="008952C5"/>
    <w:rsid w:val="008961D3"/>
    <w:rsid w:val="008B381C"/>
    <w:rsid w:val="008C3A68"/>
    <w:rsid w:val="008E08B7"/>
    <w:rsid w:val="008E6CF3"/>
    <w:rsid w:val="008F28E7"/>
    <w:rsid w:val="008F3869"/>
    <w:rsid w:val="008F38E2"/>
    <w:rsid w:val="008F571F"/>
    <w:rsid w:val="00906DB2"/>
    <w:rsid w:val="0091547C"/>
    <w:rsid w:val="00917DC2"/>
    <w:rsid w:val="00920EAC"/>
    <w:rsid w:val="0092460E"/>
    <w:rsid w:val="00932985"/>
    <w:rsid w:val="00940E5A"/>
    <w:rsid w:val="00951DD0"/>
    <w:rsid w:val="00953A42"/>
    <w:rsid w:val="0095594F"/>
    <w:rsid w:val="009674CB"/>
    <w:rsid w:val="00970488"/>
    <w:rsid w:val="00972391"/>
    <w:rsid w:val="0097442F"/>
    <w:rsid w:val="009809BC"/>
    <w:rsid w:val="0098305B"/>
    <w:rsid w:val="00984386"/>
    <w:rsid w:val="00987819"/>
    <w:rsid w:val="009A2FEB"/>
    <w:rsid w:val="009A68C9"/>
    <w:rsid w:val="009B18D1"/>
    <w:rsid w:val="009C0334"/>
    <w:rsid w:val="009C26B1"/>
    <w:rsid w:val="009C35DD"/>
    <w:rsid w:val="009C576C"/>
    <w:rsid w:val="009E6E0A"/>
    <w:rsid w:val="009F046A"/>
    <w:rsid w:val="009F72C0"/>
    <w:rsid w:val="00A012E9"/>
    <w:rsid w:val="00A0232B"/>
    <w:rsid w:val="00A123FA"/>
    <w:rsid w:val="00A15A65"/>
    <w:rsid w:val="00A1616C"/>
    <w:rsid w:val="00A211F4"/>
    <w:rsid w:val="00A21906"/>
    <w:rsid w:val="00A36BF0"/>
    <w:rsid w:val="00A37957"/>
    <w:rsid w:val="00A4099D"/>
    <w:rsid w:val="00A43D08"/>
    <w:rsid w:val="00A44C3F"/>
    <w:rsid w:val="00A471BF"/>
    <w:rsid w:val="00A55721"/>
    <w:rsid w:val="00A61E74"/>
    <w:rsid w:val="00A650E6"/>
    <w:rsid w:val="00A8201C"/>
    <w:rsid w:val="00AA1DDA"/>
    <w:rsid w:val="00AA5270"/>
    <w:rsid w:val="00AA6CCB"/>
    <w:rsid w:val="00AC4F3B"/>
    <w:rsid w:val="00AD0FC3"/>
    <w:rsid w:val="00AE3AB7"/>
    <w:rsid w:val="00AF26C8"/>
    <w:rsid w:val="00AF4531"/>
    <w:rsid w:val="00B004B3"/>
    <w:rsid w:val="00B01C27"/>
    <w:rsid w:val="00B06C3E"/>
    <w:rsid w:val="00B14A92"/>
    <w:rsid w:val="00B33E07"/>
    <w:rsid w:val="00B4074D"/>
    <w:rsid w:val="00B41980"/>
    <w:rsid w:val="00B451DE"/>
    <w:rsid w:val="00B5236D"/>
    <w:rsid w:val="00B54808"/>
    <w:rsid w:val="00B55491"/>
    <w:rsid w:val="00B57B68"/>
    <w:rsid w:val="00B6133F"/>
    <w:rsid w:val="00B644B2"/>
    <w:rsid w:val="00B70FC4"/>
    <w:rsid w:val="00B90F24"/>
    <w:rsid w:val="00B92097"/>
    <w:rsid w:val="00BA05BE"/>
    <w:rsid w:val="00BA585D"/>
    <w:rsid w:val="00BA6FEB"/>
    <w:rsid w:val="00BA7BC0"/>
    <w:rsid w:val="00BB1214"/>
    <w:rsid w:val="00BD103B"/>
    <w:rsid w:val="00BD1387"/>
    <w:rsid w:val="00BD4859"/>
    <w:rsid w:val="00BE2AE4"/>
    <w:rsid w:val="00BF284C"/>
    <w:rsid w:val="00BF5150"/>
    <w:rsid w:val="00C0784A"/>
    <w:rsid w:val="00C17049"/>
    <w:rsid w:val="00C17E51"/>
    <w:rsid w:val="00C23AF6"/>
    <w:rsid w:val="00C35F93"/>
    <w:rsid w:val="00C36717"/>
    <w:rsid w:val="00C741A0"/>
    <w:rsid w:val="00C75513"/>
    <w:rsid w:val="00C87318"/>
    <w:rsid w:val="00CA3427"/>
    <w:rsid w:val="00CA4C77"/>
    <w:rsid w:val="00CA5AE7"/>
    <w:rsid w:val="00CB4D13"/>
    <w:rsid w:val="00CC147C"/>
    <w:rsid w:val="00CC368A"/>
    <w:rsid w:val="00CD4520"/>
    <w:rsid w:val="00CD5F4F"/>
    <w:rsid w:val="00CE2105"/>
    <w:rsid w:val="00CE40D1"/>
    <w:rsid w:val="00CE44F0"/>
    <w:rsid w:val="00CF1891"/>
    <w:rsid w:val="00D063A9"/>
    <w:rsid w:val="00D14F89"/>
    <w:rsid w:val="00D225F0"/>
    <w:rsid w:val="00D27D6B"/>
    <w:rsid w:val="00D34126"/>
    <w:rsid w:val="00D376ED"/>
    <w:rsid w:val="00D52E54"/>
    <w:rsid w:val="00D61796"/>
    <w:rsid w:val="00D6604A"/>
    <w:rsid w:val="00D67B56"/>
    <w:rsid w:val="00D765E8"/>
    <w:rsid w:val="00D82ECB"/>
    <w:rsid w:val="00D8779C"/>
    <w:rsid w:val="00D87934"/>
    <w:rsid w:val="00D90570"/>
    <w:rsid w:val="00D90AF4"/>
    <w:rsid w:val="00D92E91"/>
    <w:rsid w:val="00D959B1"/>
    <w:rsid w:val="00D9786E"/>
    <w:rsid w:val="00DA27EF"/>
    <w:rsid w:val="00DB09BD"/>
    <w:rsid w:val="00DB46E4"/>
    <w:rsid w:val="00DB484F"/>
    <w:rsid w:val="00DC28C8"/>
    <w:rsid w:val="00DD0CE4"/>
    <w:rsid w:val="00DD2C0E"/>
    <w:rsid w:val="00DD6E90"/>
    <w:rsid w:val="00E04B6E"/>
    <w:rsid w:val="00E057FF"/>
    <w:rsid w:val="00E0618C"/>
    <w:rsid w:val="00E12BA2"/>
    <w:rsid w:val="00E12C5C"/>
    <w:rsid w:val="00E15C1D"/>
    <w:rsid w:val="00E17F29"/>
    <w:rsid w:val="00E237E6"/>
    <w:rsid w:val="00E25714"/>
    <w:rsid w:val="00E27E1C"/>
    <w:rsid w:val="00E3081C"/>
    <w:rsid w:val="00E3340B"/>
    <w:rsid w:val="00E3447B"/>
    <w:rsid w:val="00E35F71"/>
    <w:rsid w:val="00E40586"/>
    <w:rsid w:val="00E41B54"/>
    <w:rsid w:val="00E43924"/>
    <w:rsid w:val="00E44A03"/>
    <w:rsid w:val="00E46BA5"/>
    <w:rsid w:val="00E5039B"/>
    <w:rsid w:val="00E5160A"/>
    <w:rsid w:val="00E642C5"/>
    <w:rsid w:val="00E71DFD"/>
    <w:rsid w:val="00E7398A"/>
    <w:rsid w:val="00E75425"/>
    <w:rsid w:val="00E91A4E"/>
    <w:rsid w:val="00E94471"/>
    <w:rsid w:val="00EA2ED6"/>
    <w:rsid w:val="00EA3BD3"/>
    <w:rsid w:val="00EC2DD6"/>
    <w:rsid w:val="00EC635E"/>
    <w:rsid w:val="00EC6812"/>
    <w:rsid w:val="00EC7A2C"/>
    <w:rsid w:val="00ED2B31"/>
    <w:rsid w:val="00ED378E"/>
    <w:rsid w:val="00F04679"/>
    <w:rsid w:val="00F26A74"/>
    <w:rsid w:val="00F30833"/>
    <w:rsid w:val="00F34E42"/>
    <w:rsid w:val="00F43536"/>
    <w:rsid w:val="00F47B91"/>
    <w:rsid w:val="00F52F55"/>
    <w:rsid w:val="00F57CCD"/>
    <w:rsid w:val="00F63B56"/>
    <w:rsid w:val="00F74D21"/>
    <w:rsid w:val="00F841A0"/>
    <w:rsid w:val="00F8739D"/>
    <w:rsid w:val="00F933F2"/>
    <w:rsid w:val="00F93BA4"/>
    <w:rsid w:val="00F951A2"/>
    <w:rsid w:val="00F9655A"/>
    <w:rsid w:val="00FA1D3E"/>
    <w:rsid w:val="00FA2A5A"/>
    <w:rsid w:val="00FA4BE3"/>
    <w:rsid w:val="00FB3C50"/>
    <w:rsid w:val="00FC6EB0"/>
    <w:rsid w:val="00FD0F17"/>
    <w:rsid w:val="00FD125E"/>
    <w:rsid w:val="00FD6B4A"/>
    <w:rsid w:val="00FE2C67"/>
    <w:rsid w:val="00FF471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17E456-C0B3-4470-9D9A-147901F5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hAnsi="Calibri Light" w:cs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Calibri Light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basedOn w:val="a0"/>
    <w:uiPriority w:val="99"/>
    <w:semiHidden/>
    <w:rsid w:val="00E5160A"/>
  </w:style>
  <w:style w:type="character" w:styleId="ab">
    <w:name w:val="Hyperlink"/>
    <w:uiPriority w:val="99"/>
    <w:semiHidden/>
    <w:rsid w:val="00E5160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D1387"/>
  </w:style>
  <w:style w:type="table" w:styleId="af3">
    <w:name w:val="Table Grid"/>
    <w:basedOn w:val="a1"/>
    <w:uiPriority w:val="99"/>
    <w:rsid w:val="00D92E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i/>
      <w:iCs/>
    </w:rPr>
  </w:style>
  <w:style w:type="character" w:styleId="af5">
    <w:name w:val="Strong"/>
    <w:uiPriority w:val="99"/>
    <w:qFormat/>
    <w:locked/>
    <w:rsid w:val="008E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71EB-7028-429C-B62E-39C02B4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0</Pages>
  <Words>19742</Words>
  <Characters>112534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42</cp:revision>
  <cp:lastPrinted>2021-10-03T19:31:00Z</cp:lastPrinted>
  <dcterms:created xsi:type="dcterms:W3CDTF">2020-06-08T04:11:00Z</dcterms:created>
  <dcterms:modified xsi:type="dcterms:W3CDTF">2021-10-04T18:05:00Z</dcterms:modified>
</cp:coreProperties>
</file>